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E65F" w14:textId="77777777" w:rsidR="008C0EDD" w:rsidRPr="00914DCF" w:rsidRDefault="008C0EDD" w:rsidP="00393842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6EAD6" w14:textId="50914376" w:rsidR="00F64337" w:rsidRPr="00914DCF" w:rsidRDefault="00F64337" w:rsidP="00393842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DCF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0DB9C956" w14:textId="77777777" w:rsidR="00BB4736" w:rsidRDefault="00BB4736" w:rsidP="00393842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ron Horse Public Infrastructure</w:t>
      </w:r>
      <w:r w:rsidRPr="007B4AF0">
        <w:rPr>
          <w:rFonts w:ascii="Times New Roman" w:hAnsi="Times New Roman" w:cs="Times New Roman"/>
          <w:b/>
          <w:bCs/>
          <w:sz w:val="28"/>
          <w:szCs w:val="28"/>
        </w:rPr>
        <w:t xml:space="preserve"> Distric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6756A1C" w14:textId="6973776F" w:rsidR="00F51C79" w:rsidRDefault="00F51C79" w:rsidP="00393842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24E6EBB8" w14:textId="77777777" w:rsidR="002430E2" w:rsidRPr="007B4AF0" w:rsidRDefault="002430E2" w:rsidP="00393842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pecial Meeting</w:t>
      </w:r>
    </w:p>
    <w:p w14:paraId="5E396C1E" w14:textId="7CBD6D86" w:rsidR="00787DB2" w:rsidRPr="0054668F" w:rsidRDefault="00787DB2" w:rsidP="00393842">
      <w:pPr>
        <w:tabs>
          <w:tab w:val="center" w:pos="4680"/>
          <w:tab w:val="right" w:pos="9360"/>
        </w:tabs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63A7756D" w14:textId="700F8E98" w:rsidR="000804A2" w:rsidRDefault="00C54C7D" w:rsidP="00393842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0804A2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ON</w:t>
      </w:r>
      <w:r w:rsidR="00787DB2" w:rsidRPr="004234D8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7072C3">
        <w:rPr>
          <w:rFonts w:ascii="Times New Roman" w:hAnsi="Times New Roman" w:cs="Times New Roman"/>
          <w:color w:val="08050B"/>
          <w:sz w:val="24"/>
          <w:szCs w:val="24"/>
          <w:u w:val="single"/>
        </w:rPr>
        <w:t>FEBRUARY 27</w:t>
      </w:r>
      <w:r w:rsidR="00BE48D5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, 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202</w:t>
      </w:r>
      <w:r w:rsidR="007072C3">
        <w:rPr>
          <w:rFonts w:ascii="Times New Roman" w:hAnsi="Times New Roman" w:cs="Times New Roman"/>
          <w:color w:val="08050B"/>
          <w:sz w:val="24"/>
          <w:szCs w:val="24"/>
          <w:u w:val="single"/>
        </w:rPr>
        <w:t>6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AT THE </w:t>
      </w:r>
      <w:r w:rsidR="00F64337">
        <w:rPr>
          <w:rFonts w:ascii="Times New Roman" w:hAnsi="Times New Roman" w:cs="Times New Roman"/>
          <w:color w:val="08050B"/>
          <w:sz w:val="24"/>
          <w:szCs w:val="24"/>
        </w:rPr>
        <w:t>OFFICE OF SNOW JENSEN &amp; REECE, P.C.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</w:p>
    <w:p w14:paraId="2FB79AC5" w14:textId="0E54BB70" w:rsidR="00F64337" w:rsidRPr="00477EE3" w:rsidRDefault="00F64337" w:rsidP="00393842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7C097245" w14:textId="4B06645C" w:rsidR="00787DB2" w:rsidRPr="0054668F" w:rsidRDefault="00787DB2" w:rsidP="00393842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00398E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7072C3">
        <w:rPr>
          <w:rFonts w:ascii="Times New Roman" w:hAnsi="Times New Roman" w:cs="Times New Roman"/>
          <w:color w:val="08050B"/>
          <w:sz w:val="24"/>
          <w:szCs w:val="24"/>
          <w:u w:val="single"/>
        </w:rPr>
        <w:t>4:00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0740D0">
        <w:rPr>
          <w:rFonts w:ascii="Times New Roman" w:hAnsi="Times New Roman" w:cs="Times New Roman"/>
          <w:color w:val="08050B"/>
          <w:sz w:val="24"/>
          <w:szCs w:val="24"/>
          <w:u w:val="single"/>
        </w:rPr>
        <w:t>P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5C288430" w14:textId="77777777" w:rsidR="00DA5D3F" w:rsidRPr="0054668F" w:rsidRDefault="00DA5D3F" w:rsidP="00393842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50104" w14:textId="7A1C1EA7" w:rsidR="00C84D8C" w:rsidRPr="00C800B5" w:rsidRDefault="00C84D8C" w:rsidP="00393842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C84D8C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: </w:t>
      </w:r>
      <w:r w:rsidR="00813410">
        <w:rPr>
          <w:rFonts w:ascii="Times New Roman" w:hAnsi="Times New Roman" w:cs="Times New Roman"/>
          <w:b w:val="0"/>
          <w:color w:val="08050B"/>
          <w:sz w:val="24"/>
          <w:szCs w:val="24"/>
        </w:rPr>
        <w:t>Dane Leavitt (zoom), Tyler Romeril (zoom), Ronald Larsen (zoom), Brett Warby (zoom), Eric Leavitt (zoom).</w:t>
      </w:r>
    </w:p>
    <w:p w14:paraId="5C394C15" w14:textId="12588216" w:rsidR="004532F0" w:rsidRDefault="00C84D8C" w:rsidP="00393842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832369">
        <w:rPr>
          <w:rFonts w:ascii="Times New Roman" w:hAnsi="Times New Roman" w:cs="Times New Roman"/>
          <w:b w:val="0"/>
          <w:color w:val="08050B"/>
          <w:sz w:val="24"/>
          <w:szCs w:val="24"/>
        </w:rPr>
        <w:t>Matt Ence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)</w:t>
      </w:r>
      <w:r w:rsidR="001C4BF7">
        <w:rPr>
          <w:rFonts w:ascii="Times New Roman" w:hAnsi="Times New Roman" w:cs="Times New Roman"/>
          <w:b w:val="0"/>
          <w:color w:val="08050B"/>
          <w:sz w:val="24"/>
          <w:szCs w:val="24"/>
        </w:rPr>
        <w:t>,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Kristi Barker present at the anchor location</w:t>
      </w:r>
      <w:bookmarkStart w:id="4" w:name="_Hlk504657824"/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2E88541" w14:textId="47933424" w:rsidR="00914DCF" w:rsidRDefault="00914DCF" w:rsidP="00393842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XCUSED:</w:t>
      </w:r>
      <w:r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  <w:t xml:space="preserve"> </w:t>
      </w:r>
    </w:p>
    <w:p w14:paraId="5401CBC3" w14:textId="020D41EE" w:rsidR="00914DCF" w:rsidRPr="009E1FD3" w:rsidRDefault="00914DCF" w:rsidP="00F80341"/>
    <w:p w14:paraId="4C69DA0D" w14:textId="558B7A75" w:rsidR="00380A15" w:rsidRPr="004532F0" w:rsidRDefault="002D2D25" w:rsidP="00393842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9151A1F" w14:textId="77777777" w:rsidR="004B00B6" w:rsidRDefault="004B00B6" w:rsidP="00393842">
      <w:pPr>
        <w:pStyle w:val="BodyText2"/>
        <w:tabs>
          <w:tab w:val="left" w:pos="360"/>
        </w:tabs>
        <w:ind w:left="450" w:hanging="9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AF2341C" w14:textId="0A1331E2" w:rsidR="00380A15" w:rsidRPr="004532F0" w:rsidRDefault="00380A15" w:rsidP="00393842">
      <w:pPr>
        <w:pStyle w:val="BodyText2"/>
        <w:tabs>
          <w:tab w:val="left" w:pos="360"/>
        </w:tabs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</w:t>
      </w:r>
      <w:proofErr w:type="gramStart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83236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4:00 P.M.</w:t>
      </w: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</w:p>
    <w:p w14:paraId="0EDE4EDF" w14:textId="77777777" w:rsidR="004532F0" w:rsidRPr="004532F0" w:rsidRDefault="004532F0" w:rsidP="00393842">
      <w:pPr>
        <w:pStyle w:val="BodyText2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CF4D036" w14:textId="1EC46B11" w:rsidR="004532F0" w:rsidRPr="00914DCF" w:rsidRDefault="004532F0" w:rsidP="00393842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E75E780" w14:textId="77777777" w:rsidR="004532F0" w:rsidRPr="004532F0" w:rsidRDefault="004532F0" w:rsidP="00393842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250C9D3" w14:textId="3A1A77F2" w:rsidR="000740D0" w:rsidRPr="000740D0" w:rsidRDefault="000740D0" w:rsidP="00393842">
      <w:pPr>
        <w:tabs>
          <w:tab w:val="left" w:pos="360"/>
        </w:tabs>
        <w:ind w:left="0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bookmarkStart w:id="5" w:name="_Hlk23504910"/>
      <w:bookmarkEnd w:id="4"/>
      <w:proofErr w:type="gramStart"/>
      <w:r w:rsidRPr="000740D0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.  </w:t>
      </w:r>
      <w:r w:rsidR="004B00B6"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Consent</w:t>
      </w:r>
      <w:proofErr w:type="gramEnd"/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 xml:space="preserve"> Items</w:t>
      </w:r>
    </w:p>
    <w:p w14:paraId="205BA1E9" w14:textId="77777777" w:rsidR="000740D0" w:rsidRPr="000740D0" w:rsidRDefault="000740D0" w:rsidP="00393842">
      <w:pPr>
        <w:tabs>
          <w:tab w:val="left" w:pos="360"/>
        </w:tabs>
        <w:ind w:left="0"/>
        <w:jc w:val="both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3646CC7" w14:textId="01FF620A" w:rsidR="00914DCF" w:rsidRPr="001713A0" w:rsidRDefault="00323965" w:rsidP="00393842">
      <w:pPr>
        <w:pStyle w:val="ListParagraph"/>
        <w:numPr>
          <w:ilvl w:val="0"/>
          <w:numId w:val="43"/>
        </w:numPr>
        <w:tabs>
          <w:tab w:val="left" w:pos="360"/>
        </w:tabs>
        <w:ind w:left="63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323965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Board Meeting Minutes held</w:t>
      </w:r>
      <w:r w:rsidRPr="00555A27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1713A0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>on</w:t>
      </w:r>
      <w:r w:rsidR="001713A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7072C3">
        <w:rPr>
          <w:rFonts w:ascii="Times New Roman" w:hAnsi="Times New Roman" w:cs="Times New Roman"/>
          <w:b/>
          <w:bCs/>
          <w:color w:val="08050B"/>
          <w:sz w:val="24"/>
          <w:szCs w:val="24"/>
        </w:rPr>
        <w:t>February 3, 2026</w:t>
      </w:r>
    </w:p>
    <w:p w14:paraId="50097F64" w14:textId="77777777" w:rsidR="001713A0" w:rsidRPr="001713A0" w:rsidRDefault="001713A0" w:rsidP="00F80341"/>
    <w:p w14:paraId="444516CA" w14:textId="39954FAB" w:rsidR="00CB5277" w:rsidRDefault="00DA042A" w:rsidP="00393842">
      <w:pPr>
        <w:pStyle w:val="ListParagraph"/>
        <w:tabs>
          <w:tab w:val="left" w:pos="360"/>
        </w:tabs>
        <w:ind w:left="630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832369">
        <w:rPr>
          <w:rFonts w:ascii="Times New Roman" w:hAnsi="Times New Roman" w:cs="Times New Roman"/>
          <w:color w:val="08050B"/>
          <w:sz w:val="24"/>
          <w:szCs w:val="24"/>
        </w:rPr>
        <w:t xml:space="preserve">Eric Leavitt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color w:val="08050B"/>
          <w:sz w:val="24"/>
          <w:szCs w:val="24"/>
        </w:rPr>
        <w:t>s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 to approve the </w:t>
      </w:r>
      <w:r w:rsidR="00B476C9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eeting </w:t>
      </w:r>
      <w:r w:rsidR="00B476C9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inutes</w:t>
      </w:r>
      <w:r w:rsidR="00832369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945BBE5" w14:textId="020A83BC" w:rsidR="00914DCF" w:rsidRDefault="00DA042A" w:rsidP="00393842">
      <w:pPr>
        <w:pStyle w:val="ListParagraph"/>
        <w:tabs>
          <w:tab w:val="left" w:pos="360"/>
        </w:tabs>
        <w:ind w:left="630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832369">
        <w:rPr>
          <w:rFonts w:ascii="Times New Roman" w:hAnsi="Times New Roman" w:cs="Times New Roman"/>
          <w:color w:val="08050B"/>
          <w:sz w:val="24"/>
          <w:szCs w:val="24"/>
        </w:rPr>
        <w:t xml:space="preserve">Brett Warby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7A4094F7" w14:textId="77777777" w:rsidR="00813410" w:rsidRDefault="00813410" w:rsidP="00393842">
      <w:pPr>
        <w:pStyle w:val="BodyText2"/>
        <w:tabs>
          <w:tab w:val="left" w:pos="810"/>
        </w:tabs>
        <w:spacing w:line="276" w:lineRule="auto"/>
        <w:ind w:left="720" w:hanging="9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Dane Leavitt: Aye</w:t>
      </w:r>
    </w:p>
    <w:p w14:paraId="1A9FB068" w14:textId="77777777" w:rsidR="00813410" w:rsidRPr="00393842" w:rsidRDefault="00813410" w:rsidP="00393842">
      <w:pPr>
        <w:pStyle w:val="BodyText2"/>
        <w:tabs>
          <w:tab w:val="left" w:pos="810"/>
        </w:tabs>
        <w:spacing w:line="276" w:lineRule="auto"/>
        <w:ind w:left="720" w:hanging="9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lang w:val="es-ES"/>
        </w:rPr>
      </w:pPr>
      <w:r w:rsidRPr="00393842">
        <w:rPr>
          <w:rFonts w:ascii="Times New Roman" w:hAnsi="Times New Roman" w:cs="Times New Roman"/>
          <w:b w:val="0"/>
          <w:color w:val="08050B"/>
          <w:sz w:val="24"/>
          <w:szCs w:val="24"/>
          <w:lang w:val="es-ES"/>
        </w:rPr>
        <w:t>Tyler Romeril: Aye</w:t>
      </w:r>
    </w:p>
    <w:p w14:paraId="7B3F562D" w14:textId="77777777" w:rsidR="00813410" w:rsidRPr="00393842" w:rsidRDefault="00813410" w:rsidP="00393842">
      <w:pPr>
        <w:pStyle w:val="BodyText2"/>
        <w:tabs>
          <w:tab w:val="left" w:pos="810"/>
        </w:tabs>
        <w:spacing w:line="276" w:lineRule="auto"/>
        <w:ind w:left="720" w:hanging="9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lang w:val="es-ES"/>
        </w:rPr>
      </w:pPr>
      <w:r w:rsidRPr="00393842">
        <w:rPr>
          <w:rFonts w:ascii="Times New Roman" w:hAnsi="Times New Roman" w:cs="Times New Roman"/>
          <w:b w:val="0"/>
          <w:color w:val="08050B"/>
          <w:sz w:val="24"/>
          <w:szCs w:val="24"/>
          <w:lang w:val="es-ES"/>
        </w:rPr>
        <w:t>Ronald Larsen: Aye</w:t>
      </w:r>
    </w:p>
    <w:p w14:paraId="47D9F8BA" w14:textId="77777777" w:rsidR="00813410" w:rsidRDefault="00813410" w:rsidP="00393842">
      <w:pPr>
        <w:pStyle w:val="BodyText2"/>
        <w:tabs>
          <w:tab w:val="left" w:pos="810"/>
        </w:tabs>
        <w:spacing w:line="276" w:lineRule="auto"/>
        <w:ind w:left="720" w:hanging="9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Brett Warby: Aye</w:t>
      </w:r>
    </w:p>
    <w:p w14:paraId="1027E57E" w14:textId="77777777" w:rsidR="00813410" w:rsidRDefault="00813410" w:rsidP="00393842">
      <w:pPr>
        <w:pStyle w:val="BodyText2"/>
        <w:tabs>
          <w:tab w:val="left" w:pos="810"/>
        </w:tabs>
        <w:spacing w:line="276" w:lineRule="auto"/>
        <w:ind w:left="720" w:hanging="9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Eric Leavitt: Aye</w:t>
      </w:r>
    </w:p>
    <w:p w14:paraId="19DA0E5E" w14:textId="314FD4B1" w:rsidR="00832369" w:rsidRDefault="00832369" w:rsidP="00393842">
      <w:pPr>
        <w:pStyle w:val="BodyText2"/>
        <w:tabs>
          <w:tab w:val="left" w:pos="810"/>
        </w:tabs>
        <w:spacing w:line="276" w:lineRule="auto"/>
        <w:ind w:left="720" w:hanging="9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Motion Passed</w:t>
      </w:r>
    </w:p>
    <w:p w14:paraId="1FA71ABB" w14:textId="77777777" w:rsidR="00832369" w:rsidRDefault="00832369" w:rsidP="00F80341"/>
    <w:p w14:paraId="04EC27CC" w14:textId="5A6023AB" w:rsidR="00D02B73" w:rsidRDefault="00AA7EAA" w:rsidP="00393842">
      <w:pPr>
        <w:pStyle w:val="BodyText2"/>
        <w:tabs>
          <w:tab w:val="left" w:pos="360"/>
        </w:tabs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.  </w:t>
      </w:r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 Items</w:t>
      </w:r>
    </w:p>
    <w:p w14:paraId="036ADB7F" w14:textId="77777777" w:rsidR="00F7111B" w:rsidRDefault="00F7111B" w:rsidP="00393842">
      <w:pPr>
        <w:pStyle w:val="BodyText2"/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205CFBE" w14:textId="025EDF95" w:rsidR="00153A1E" w:rsidRPr="00C00DC4" w:rsidRDefault="00F7111B" w:rsidP="00393842">
      <w:pPr>
        <w:pStyle w:val="ListParagraph"/>
        <w:numPr>
          <w:ilvl w:val="0"/>
          <w:numId w:val="18"/>
        </w:numPr>
        <w:ind w:left="63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  <w:r w:rsidRPr="00C00DC4">
        <w:rPr>
          <w:rFonts w:ascii="Times New Roman" w:hAnsi="Times New Roman" w:cs="Times New Roman"/>
          <w:b/>
          <w:color w:val="08050B"/>
          <w:sz w:val="24"/>
          <w:szCs w:val="24"/>
        </w:rPr>
        <w:t>C</w:t>
      </w:r>
      <w:r w:rsidR="00CB33B6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onsider</w:t>
      </w:r>
      <w:r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914DCF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approval of </w:t>
      </w:r>
      <w:r w:rsidR="007072C3">
        <w:rPr>
          <w:rFonts w:ascii="Times New Roman" w:hAnsi="Times New Roman" w:cs="Times New Roman"/>
          <w:b/>
          <w:color w:val="08050B"/>
          <w:sz w:val="24"/>
          <w:szCs w:val="24"/>
        </w:rPr>
        <w:t>Resolution 2026-02</w:t>
      </w:r>
    </w:p>
    <w:p w14:paraId="6CDD3456" w14:textId="77777777" w:rsidR="00914DCF" w:rsidRDefault="00914DCF" w:rsidP="00F80341"/>
    <w:p w14:paraId="3827BF7E" w14:textId="17833D18" w:rsidR="00813410" w:rsidRPr="00832369" w:rsidRDefault="00832369" w:rsidP="00393842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Matt Ence explained the Reosltuion. </w:t>
      </w:r>
    </w:p>
    <w:p w14:paraId="60015578" w14:textId="77777777" w:rsidR="00914DCF" w:rsidRDefault="00914DCF" w:rsidP="00F80341"/>
    <w:p w14:paraId="50F50F69" w14:textId="14C8FF6E" w:rsidR="00914DCF" w:rsidRDefault="004B00B6" w:rsidP="00393842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832369">
        <w:rPr>
          <w:rFonts w:ascii="Times New Roman" w:hAnsi="Times New Roman" w:cs="Times New Roman"/>
          <w:bCs/>
          <w:color w:val="08050B"/>
          <w:sz w:val="24"/>
          <w:szCs w:val="24"/>
        </w:rPr>
        <w:t>Dane Leavitt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move</w:t>
      </w:r>
      <w:r w:rsidR="002A2645"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pprove </w:t>
      </w:r>
      <w:r w:rsidR="00832369">
        <w:rPr>
          <w:rFonts w:ascii="Times New Roman" w:hAnsi="Times New Roman" w:cs="Times New Roman"/>
          <w:bCs/>
          <w:color w:val="08050B"/>
          <w:sz w:val="24"/>
          <w:szCs w:val="24"/>
        </w:rPr>
        <w:t>Resolution 2026-02.</w:t>
      </w:r>
    </w:p>
    <w:p w14:paraId="16500AB9" w14:textId="6FDD893C" w:rsidR="00914DCF" w:rsidRDefault="004B00B6" w:rsidP="00393842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832369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Tyler Romeril </w:t>
      </w:r>
      <w:r w:rsidR="00914DCF"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bookmarkEnd w:id="5"/>
    <w:p w14:paraId="0F5E208D" w14:textId="77777777" w:rsidR="00813410" w:rsidRDefault="00DA042A" w:rsidP="00393842">
      <w:pPr>
        <w:pStyle w:val="BodyText2"/>
        <w:tabs>
          <w:tab w:val="left" w:pos="810"/>
        </w:tabs>
        <w:spacing w:line="276" w:lineRule="auto"/>
        <w:ind w:left="648" w:hanging="18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813410">
        <w:rPr>
          <w:rFonts w:ascii="Times New Roman" w:hAnsi="Times New Roman" w:cs="Times New Roman"/>
          <w:b w:val="0"/>
          <w:color w:val="08050B"/>
          <w:sz w:val="24"/>
          <w:szCs w:val="24"/>
        </w:rPr>
        <w:t>Dane Leavitt: Aye</w:t>
      </w:r>
    </w:p>
    <w:p w14:paraId="291383C3" w14:textId="77777777" w:rsidR="00813410" w:rsidRPr="00A83CC2" w:rsidRDefault="00813410" w:rsidP="00393842">
      <w:pPr>
        <w:pStyle w:val="BodyText2"/>
        <w:tabs>
          <w:tab w:val="left" w:pos="810"/>
        </w:tabs>
        <w:spacing w:line="276" w:lineRule="auto"/>
        <w:ind w:left="648" w:hanging="18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A83CC2">
        <w:rPr>
          <w:rFonts w:ascii="Times New Roman" w:hAnsi="Times New Roman" w:cs="Times New Roman"/>
          <w:b w:val="0"/>
          <w:color w:val="08050B"/>
          <w:sz w:val="24"/>
          <w:szCs w:val="24"/>
        </w:rPr>
        <w:t>Tyler Romeril: Aye</w:t>
      </w:r>
    </w:p>
    <w:p w14:paraId="6CB28EB4" w14:textId="77777777" w:rsidR="00813410" w:rsidRPr="00A83CC2" w:rsidRDefault="00813410" w:rsidP="00393842">
      <w:pPr>
        <w:pStyle w:val="BodyText2"/>
        <w:tabs>
          <w:tab w:val="left" w:pos="810"/>
        </w:tabs>
        <w:spacing w:line="276" w:lineRule="auto"/>
        <w:ind w:left="648" w:hanging="18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A83CC2">
        <w:rPr>
          <w:rFonts w:ascii="Times New Roman" w:hAnsi="Times New Roman" w:cs="Times New Roman"/>
          <w:b w:val="0"/>
          <w:color w:val="08050B"/>
          <w:sz w:val="24"/>
          <w:szCs w:val="24"/>
        </w:rPr>
        <w:t>Ronald Larsen: Aye</w:t>
      </w:r>
    </w:p>
    <w:p w14:paraId="19197871" w14:textId="77777777" w:rsidR="00813410" w:rsidRDefault="00813410" w:rsidP="00393842">
      <w:pPr>
        <w:pStyle w:val="BodyText2"/>
        <w:tabs>
          <w:tab w:val="left" w:pos="810"/>
        </w:tabs>
        <w:spacing w:line="276" w:lineRule="auto"/>
        <w:ind w:left="648" w:hanging="18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lastRenderedPageBreak/>
        <w:t>Brett Warby: Aye</w:t>
      </w:r>
    </w:p>
    <w:p w14:paraId="012E5402" w14:textId="77777777" w:rsidR="00813410" w:rsidRDefault="00813410" w:rsidP="00393842">
      <w:pPr>
        <w:pStyle w:val="BodyText2"/>
        <w:tabs>
          <w:tab w:val="left" w:pos="810"/>
        </w:tabs>
        <w:spacing w:line="276" w:lineRule="auto"/>
        <w:ind w:left="648" w:hanging="18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Eric Leavitt: Aye</w:t>
      </w:r>
    </w:p>
    <w:p w14:paraId="695972BE" w14:textId="21C404DD" w:rsidR="00813410" w:rsidRDefault="00813410" w:rsidP="00393842">
      <w:pPr>
        <w:pStyle w:val="BodyText2"/>
        <w:tabs>
          <w:tab w:val="left" w:pos="720"/>
        </w:tabs>
        <w:spacing w:line="276" w:lineRule="auto"/>
        <w:ind w:left="648" w:hanging="18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Motion passed.</w:t>
      </w:r>
    </w:p>
    <w:p w14:paraId="34252495" w14:textId="2793CEB3" w:rsidR="00DA042A" w:rsidRDefault="00DA042A" w:rsidP="00832369"/>
    <w:p w14:paraId="7D9D6D49" w14:textId="27E0930A" w:rsidR="0019546E" w:rsidRDefault="005E7BDE" w:rsidP="00393842">
      <w:pPr>
        <w:pStyle w:val="BodyText2"/>
        <w:tabs>
          <w:tab w:val="left" w:pos="450"/>
        </w:tabs>
        <w:ind w:left="342" w:hanging="342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="0019546E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9546E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793D7545" w14:textId="77777777" w:rsidR="00DA042A" w:rsidRDefault="00DA042A" w:rsidP="00393842">
      <w:pPr>
        <w:pStyle w:val="BodyText2"/>
        <w:tabs>
          <w:tab w:val="left" w:pos="540"/>
        </w:tabs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170753AE" w14:textId="3741CB9A" w:rsidR="00B476C9" w:rsidRDefault="00832369" w:rsidP="00393842">
      <w:pPr>
        <w:pStyle w:val="BodyText2"/>
        <w:tabs>
          <w:tab w:val="left" w:pos="540"/>
        </w:tabs>
        <w:ind w:hanging="36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Brett Warby and Matt Ence discussed a reimbursement.</w:t>
      </w:r>
    </w:p>
    <w:p w14:paraId="337C117D" w14:textId="77777777" w:rsidR="00832369" w:rsidRDefault="00832369" w:rsidP="00832369"/>
    <w:p w14:paraId="56B5A4AD" w14:textId="699ADFAE" w:rsidR="00832369" w:rsidRPr="00DA042A" w:rsidRDefault="00832369" w:rsidP="00393842">
      <w:pPr>
        <w:pStyle w:val="BodyText2"/>
        <w:tabs>
          <w:tab w:val="left" w:pos="540"/>
        </w:tabs>
        <w:ind w:hanging="36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Tyler Romeril indicated he would get the signatures for the Petition sent out.</w:t>
      </w:r>
    </w:p>
    <w:p w14:paraId="6CBB9AD0" w14:textId="77777777" w:rsidR="000740D0" w:rsidRDefault="000740D0" w:rsidP="00832369"/>
    <w:p w14:paraId="7C975505" w14:textId="1E22E8A7" w:rsidR="00914DCF" w:rsidRDefault="000740D0" w:rsidP="00393842">
      <w:pPr>
        <w:tabs>
          <w:tab w:val="left" w:pos="342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F. </w:t>
      </w:r>
      <w:r w:rsidR="004B00B6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Other Items 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From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Board Members</w:t>
      </w:r>
    </w:p>
    <w:p w14:paraId="230FF177" w14:textId="77777777" w:rsidR="00B476C9" w:rsidRPr="001C5A54" w:rsidRDefault="00B476C9" w:rsidP="00832369">
      <w:pPr>
        <w:rPr>
          <w:highlight w:val="yellow"/>
        </w:rPr>
      </w:pPr>
    </w:p>
    <w:p w14:paraId="3216418E" w14:textId="468920EA" w:rsidR="00F37942" w:rsidRDefault="000740D0" w:rsidP="00393842">
      <w:pPr>
        <w:pStyle w:val="BodyText2"/>
        <w:tabs>
          <w:tab w:val="left" w:pos="360"/>
        </w:tabs>
        <w:ind w:hanging="36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062816" w:rsidRPr="006040A9">
        <w:rPr>
          <w:rFonts w:ascii="Times New Roman" w:hAnsi="Times New Roman" w:cs="Times New Roman"/>
          <w:sz w:val="24"/>
          <w:szCs w:val="24"/>
        </w:rPr>
        <w:t>.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6040A9">
        <w:rPr>
          <w:rFonts w:ascii="Times New Roman" w:hAnsi="Times New Roman" w:cs="Times New Roman"/>
          <w:sz w:val="24"/>
          <w:szCs w:val="24"/>
          <w:u w:val="single"/>
        </w:rPr>
        <w:t>Adjourn</w:t>
      </w:r>
      <w:proofErr w:type="gramEnd"/>
      <w:r w:rsidR="00AB62A5" w:rsidRPr="00604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4C1C20E" w14:textId="77777777" w:rsidR="00654C87" w:rsidRDefault="00654C87" w:rsidP="00393842">
      <w:pPr>
        <w:pStyle w:val="BodyText2"/>
        <w:tabs>
          <w:tab w:val="left" w:pos="360"/>
        </w:tabs>
        <w:ind w:hanging="36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14:paraId="2E1F5892" w14:textId="25780DC7" w:rsidR="00DA042A" w:rsidRDefault="00DA042A" w:rsidP="00393842">
      <w:pPr>
        <w:pStyle w:val="BodyText2"/>
        <w:tabs>
          <w:tab w:val="left" w:pos="360"/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2369" w:rsidRPr="00832369">
        <w:rPr>
          <w:rFonts w:ascii="Times New Roman" w:hAnsi="Times New Roman" w:cs="Times New Roman"/>
          <w:b w:val="0"/>
          <w:bCs/>
          <w:sz w:val="24"/>
          <w:szCs w:val="24"/>
        </w:rPr>
        <w:t>Brett Warby</w:t>
      </w:r>
      <w:r w:rsidR="008323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move</w:t>
      </w:r>
      <w:r w:rsidR="002A2645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o adjourn</w:t>
      </w:r>
      <w:r w:rsidR="00B476C9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4A657DCE" w14:textId="231DCB17" w:rsidR="00DA042A" w:rsidRPr="00DA042A" w:rsidRDefault="00DA042A" w:rsidP="00393842">
      <w:pPr>
        <w:pStyle w:val="BodyText2"/>
        <w:tabs>
          <w:tab w:val="left" w:pos="360"/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832369">
        <w:rPr>
          <w:rFonts w:ascii="Times New Roman" w:hAnsi="Times New Roman" w:cs="Times New Roman"/>
          <w:b w:val="0"/>
          <w:bCs/>
          <w:sz w:val="24"/>
          <w:szCs w:val="24"/>
        </w:rPr>
        <w:t xml:space="preserve">Eric Leavitt </w:t>
      </w:r>
      <w:r w:rsidR="0013653F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>econd the motion.</w:t>
      </w:r>
    </w:p>
    <w:bookmarkEnd w:id="0"/>
    <w:bookmarkEnd w:id="1"/>
    <w:bookmarkEnd w:id="2"/>
    <w:bookmarkEnd w:id="3"/>
    <w:p w14:paraId="50CB5FCB" w14:textId="3924A569" w:rsidR="00813410" w:rsidRDefault="00813410" w:rsidP="00393842">
      <w:pPr>
        <w:pStyle w:val="BodyText2"/>
        <w:tabs>
          <w:tab w:val="left" w:pos="810"/>
        </w:tabs>
        <w:spacing w:line="276" w:lineRule="auto"/>
        <w:ind w:left="72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Dane Leavitt: Aye</w:t>
      </w:r>
    </w:p>
    <w:p w14:paraId="2526BC39" w14:textId="77777777" w:rsidR="00813410" w:rsidRPr="001C4BF7" w:rsidRDefault="00813410" w:rsidP="00393842">
      <w:pPr>
        <w:pStyle w:val="BodyText2"/>
        <w:tabs>
          <w:tab w:val="left" w:pos="810"/>
        </w:tabs>
        <w:spacing w:line="276" w:lineRule="auto"/>
        <w:ind w:left="72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lang w:val="es-ES"/>
        </w:rPr>
      </w:pPr>
      <w:r w:rsidRPr="001C4BF7">
        <w:rPr>
          <w:rFonts w:ascii="Times New Roman" w:hAnsi="Times New Roman" w:cs="Times New Roman"/>
          <w:b w:val="0"/>
          <w:color w:val="08050B"/>
          <w:sz w:val="24"/>
          <w:szCs w:val="24"/>
          <w:lang w:val="es-ES"/>
        </w:rPr>
        <w:t>Tyler Romeril: Aye</w:t>
      </w:r>
    </w:p>
    <w:p w14:paraId="5A0FA980" w14:textId="77777777" w:rsidR="00813410" w:rsidRPr="001C4BF7" w:rsidRDefault="00813410" w:rsidP="00393842">
      <w:pPr>
        <w:pStyle w:val="BodyText2"/>
        <w:tabs>
          <w:tab w:val="left" w:pos="810"/>
        </w:tabs>
        <w:spacing w:line="276" w:lineRule="auto"/>
        <w:ind w:left="72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lang w:val="es-ES"/>
        </w:rPr>
      </w:pPr>
      <w:r w:rsidRPr="001C4BF7">
        <w:rPr>
          <w:rFonts w:ascii="Times New Roman" w:hAnsi="Times New Roman" w:cs="Times New Roman"/>
          <w:b w:val="0"/>
          <w:color w:val="08050B"/>
          <w:sz w:val="24"/>
          <w:szCs w:val="24"/>
          <w:lang w:val="es-ES"/>
        </w:rPr>
        <w:t>Ronald Larsen: Aye</w:t>
      </w:r>
    </w:p>
    <w:p w14:paraId="25E688B1" w14:textId="77777777" w:rsidR="00813410" w:rsidRDefault="00813410" w:rsidP="00393842">
      <w:pPr>
        <w:pStyle w:val="BodyText2"/>
        <w:tabs>
          <w:tab w:val="left" w:pos="810"/>
        </w:tabs>
        <w:spacing w:line="276" w:lineRule="auto"/>
        <w:ind w:left="72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Brett Warby: Aye</w:t>
      </w:r>
    </w:p>
    <w:p w14:paraId="1816A513" w14:textId="77777777" w:rsidR="00813410" w:rsidRDefault="00813410" w:rsidP="00393842">
      <w:pPr>
        <w:pStyle w:val="BodyText2"/>
        <w:tabs>
          <w:tab w:val="left" w:pos="810"/>
        </w:tabs>
        <w:spacing w:line="276" w:lineRule="auto"/>
        <w:ind w:left="72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Eric Leavitt: Aye</w:t>
      </w:r>
    </w:p>
    <w:p w14:paraId="3B0AEE88" w14:textId="26C234E7" w:rsidR="00235EDB" w:rsidRDefault="00813410" w:rsidP="001C4BF7">
      <w:pPr>
        <w:pStyle w:val="BodyText2"/>
        <w:tabs>
          <w:tab w:val="left" w:pos="720"/>
        </w:tabs>
        <w:spacing w:line="276" w:lineRule="auto"/>
        <w:ind w:left="72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Motion passed.</w:t>
      </w:r>
    </w:p>
    <w:p w14:paraId="2D6DB90A" w14:textId="77777777" w:rsidR="00235EDB" w:rsidRDefault="00235EDB" w:rsidP="00393842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560821B" w14:textId="77777777" w:rsidR="00235EDB" w:rsidRPr="005D6F59" w:rsidRDefault="00235EDB" w:rsidP="00393842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426C3EF8" w14:textId="77777777" w:rsidR="00235EDB" w:rsidRDefault="00235EDB" w:rsidP="00393842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4DB87EEB" w14:textId="484DD1F8" w:rsidR="00235EDB" w:rsidRDefault="00235EDB" w:rsidP="00393842">
      <w:pPr>
        <w:jc w:val="center"/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proofErr w:type="spellStart"/>
      <w:r w:rsidR="00914DCF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xx</w:t>
      </w:r>
      <w:proofErr w:type="spellEnd"/>
    </w:p>
    <w:p w14:paraId="087F2FDF" w14:textId="4A7D113B" w:rsidR="00D83C0D" w:rsidRPr="00667BF5" w:rsidRDefault="00D83C0D" w:rsidP="00393842">
      <w:pPr>
        <w:tabs>
          <w:tab w:val="left" w:pos="2268"/>
        </w:tabs>
        <w:ind w:left="5760"/>
        <w:rPr>
          <w:rFonts w:ascii="Times New Roman" w:hAnsi="Times New Roman" w:cs="Times New Roman"/>
          <w:sz w:val="24"/>
          <w:szCs w:val="24"/>
        </w:rPr>
      </w:pPr>
    </w:p>
    <w:sectPr w:rsidR="00D83C0D" w:rsidRPr="00667BF5" w:rsidSect="005B38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8E54E" w14:textId="77777777" w:rsidR="004C39AB" w:rsidRDefault="004C39AB">
      <w:r>
        <w:separator/>
      </w:r>
    </w:p>
  </w:endnote>
  <w:endnote w:type="continuationSeparator" w:id="0">
    <w:p w14:paraId="1653C483" w14:textId="77777777" w:rsidR="004C39AB" w:rsidRDefault="004C3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E6584" w14:textId="77777777" w:rsidR="004C39AB" w:rsidRDefault="004C39AB">
      <w:r>
        <w:separator/>
      </w:r>
    </w:p>
  </w:footnote>
  <w:footnote w:type="continuationSeparator" w:id="0">
    <w:p w14:paraId="4EEE2243" w14:textId="77777777" w:rsidR="004C39AB" w:rsidRDefault="004C3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4948FC46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9045572"/>
      <w:docPartObj>
        <w:docPartGallery w:val="Watermarks"/>
        <w:docPartUnique/>
      </w:docPartObj>
    </w:sdtPr>
    <w:sdtEndPr/>
    <w:sdtContent>
      <w:p w14:paraId="1C82D0FB" w14:textId="6B60B938" w:rsidR="007D2937" w:rsidRDefault="004C39AB">
        <w:pPr>
          <w:pStyle w:val="Header"/>
        </w:pPr>
        <w:r>
          <w:rPr>
            <w:noProof/>
          </w:rPr>
          <w:pict w14:anchorId="64C6E66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5E71A80E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7BB"/>
    <w:multiLevelType w:val="hybridMultilevel"/>
    <w:tmpl w:val="76262BEC"/>
    <w:lvl w:ilvl="0" w:tplc="4ABC635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4AB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934A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C44BD"/>
    <w:multiLevelType w:val="hybridMultilevel"/>
    <w:tmpl w:val="E3D4CC24"/>
    <w:lvl w:ilvl="0" w:tplc="D71024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461"/>
    <w:multiLevelType w:val="hybridMultilevel"/>
    <w:tmpl w:val="7B5E462E"/>
    <w:lvl w:ilvl="0" w:tplc="2ED4D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74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F239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1413D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5214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235C3EE4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C056F"/>
    <w:multiLevelType w:val="hybridMultilevel"/>
    <w:tmpl w:val="513E4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16F5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E7730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E425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F48F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9778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910E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412C55"/>
    <w:multiLevelType w:val="hybridMultilevel"/>
    <w:tmpl w:val="378A394E"/>
    <w:lvl w:ilvl="0" w:tplc="E4204716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15EDF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50D00"/>
    <w:multiLevelType w:val="hybridMultilevel"/>
    <w:tmpl w:val="F0BC14EC"/>
    <w:lvl w:ilvl="0" w:tplc="FFFFFFFF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B911A9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95B5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517A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F68E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A54F11"/>
    <w:multiLevelType w:val="hybridMultilevel"/>
    <w:tmpl w:val="2590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6379">
    <w:abstractNumId w:val="14"/>
  </w:num>
  <w:num w:numId="2" w16cid:durableId="1319533329">
    <w:abstractNumId w:val="36"/>
  </w:num>
  <w:num w:numId="3" w16cid:durableId="453600615">
    <w:abstractNumId w:val="30"/>
  </w:num>
  <w:num w:numId="4" w16cid:durableId="924608028">
    <w:abstractNumId w:val="35"/>
  </w:num>
  <w:num w:numId="5" w16cid:durableId="1641107770">
    <w:abstractNumId w:val="31"/>
  </w:num>
  <w:num w:numId="6" w16cid:durableId="1499151099">
    <w:abstractNumId w:val="29"/>
  </w:num>
  <w:num w:numId="7" w16cid:durableId="1507818034">
    <w:abstractNumId w:val="0"/>
  </w:num>
  <w:num w:numId="8" w16cid:durableId="1824857098">
    <w:abstractNumId w:val="16"/>
  </w:num>
  <w:num w:numId="9" w16cid:durableId="538980557">
    <w:abstractNumId w:val="12"/>
  </w:num>
  <w:num w:numId="10" w16cid:durableId="442963556">
    <w:abstractNumId w:val="38"/>
  </w:num>
  <w:num w:numId="11" w16cid:durableId="1986155058">
    <w:abstractNumId w:val="1"/>
  </w:num>
  <w:num w:numId="12" w16cid:durableId="415707955">
    <w:abstractNumId w:val="34"/>
  </w:num>
  <w:num w:numId="13" w16cid:durableId="957643400">
    <w:abstractNumId w:val="1"/>
  </w:num>
  <w:num w:numId="14" w16cid:durableId="1795513037">
    <w:abstractNumId w:val="21"/>
  </w:num>
  <w:num w:numId="15" w16cid:durableId="769620863">
    <w:abstractNumId w:val="23"/>
  </w:num>
  <w:num w:numId="16" w16cid:durableId="820080082">
    <w:abstractNumId w:val="8"/>
  </w:num>
  <w:num w:numId="17" w16cid:durableId="995381452">
    <w:abstractNumId w:val="25"/>
  </w:num>
  <w:num w:numId="18" w16cid:durableId="1681545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130746">
    <w:abstractNumId w:val="20"/>
  </w:num>
  <w:num w:numId="20" w16cid:durableId="492380628">
    <w:abstractNumId w:val="37"/>
  </w:num>
  <w:num w:numId="21" w16cid:durableId="1532838049">
    <w:abstractNumId w:val="4"/>
  </w:num>
  <w:num w:numId="22" w16cid:durableId="584801886">
    <w:abstractNumId w:val="28"/>
  </w:num>
  <w:num w:numId="23" w16cid:durableId="729764889">
    <w:abstractNumId w:val="7"/>
  </w:num>
  <w:num w:numId="24" w16cid:durableId="1657108967">
    <w:abstractNumId w:val="26"/>
  </w:num>
  <w:num w:numId="25" w16cid:durableId="1285772652">
    <w:abstractNumId w:val="18"/>
  </w:num>
  <w:num w:numId="26" w16cid:durableId="1778937959">
    <w:abstractNumId w:val="22"/>
  </w:num>
  <w:num w:numId="27" w16cid:durableId="123738702">
    <w:abstractNumId w:val="32"/>
  </w:num>
  <w:num w:numId="28" w16cid:durableId="1972661682">
    <w:abstractNumId w:val="33"/>
  </w:num>
  <w:num w:numId="29" w16cid:durableId="1275207462">
    <w:abstractNumId w:val="9"/>
  </w:num>
  <w:num w:numId="30" w16cid:durableId="2127388616">
    <w:abstractNumId w:val="10"/>
  </w:num>
  <w:num w:numId="31" w16cid:durableId="1802112000">
    <w:abstractNumId w:val="6"/>
  </w:num>
  <w:num w:numId="32" w16cid:durableId="881015944">
    <w:abstractNumId w:val="5"/>
  </w:num>
  <w:num w:numId="33" w16cid:durableId="553850121">
    <w:abstractNumId w:val="15"/>
  </w:num>
  <w:num w:numId="34" w16cid:durableId="3959748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2635400">
    <w:abstractNumId w:val="3"/>
  </w:num>
  <w:num w:numId="36" w16cid:durableId="1043940584">
    <w:abstractNumId w:val="11"/>
  </w:num>
  <w:num w:numId="37" w16cid:durableId="926112951">
    <w:abstractNumId w:val="24"/>
  </w:num>
  <w:num w:numId="38" w16cid:durableId="10413240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447503">
    <w:abstractNumId w:val="19"/>
  </w:num>
  <w:num w:numId="40" w16cid:durableId="2059039837">
    <w:abstractNumId w:val="27"/>
  </w:num>
  <w:num w:numId="41" w16cid:durableId="1101294774">
    <w:abstractNumId w:val="17"/>
  </w:num>
  <w:num w:numId="42" w16cid:durableId="1811243952">
    <w:abstractNumId w:val="13"/>
  </w:num>
  <w:num w:numId="43" w16cid:durableId="987216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00BC"/>
    <w:rsid w:val="0000398E"/>
    <w:rsid w:val="00006E38"/>
    <w:rsid w:val="0000715E"/>
    <w:rsid w:val="00007310"/>
    <w:rsid w:val="00007C67"/>
    <w:rsid w:val="000100A2"/>
    <w:rsid w:val="000101F8"/>
    <w:rsid w:val="00012016"/>
    <w:rsid w:val="0001313E"/>
    <w:rsid w:val="0001416B"/>
    <w:rsid w:val="00015C00"/>
    <w:rsid w:val="000160DE"/>
    <w:rsid w:val="00020D15"/>
    <w:rsid w:val="00023A20"/>
    <w:rsid w:val="000245E4"/>
    <w:rsid w:val="000248F5"/>
    <w:rsid w:val="00025112"/>
    <w:rsid w:val="00025DC5"/>
    <w:rsid w:val="000260BD"/>
    <w:rsid w:val="000273CE"/>
    <w:rsid w:val="00030BD6"/>
    <w:rsid w:val="00032743"/>
    <w:rsid w:val="00032E91"/>
    <w:rsid w:val="00035A02"/>
    <w:rsid w:val="00037A59"/>
    <w:rsid w:val="00037CC8"/>
    <w:rsid w:val="000401A1"/>
    <w:rsid w:val="000425F2"/>
    <w:rsid w:val="00042DA6"/>
    <w:rsid w:val="000431BE"/>
    <w:rsid w:val="000440FF"/>
    <w:rsid w:val="0004482E"/>
    <w:rsid w:val="00044836"/>
    <w:rsid w:val="000464DA"/>
    <w:rsid w:val="00047E89"/>
    <w:rsid w:val="00050A4D"/>
    <w:rsid w:val="00051034"/>
    <w:rsid w:val="00051036"/>
    <w:rsid w:val="00053078"/>
    <w:rsid w:val="000534DC"/>
    <w:rsid w:val="00055811"/>
    <w:rsid w:val="00057C1E"/>
    <w:rsid w:val="000601BC"/>
    <w:rsid w:val="00061AB6"/>
    <w:rsid w:val="00062816"/>
    <w:rsid w:val="00062CDB"/>
    <w:rsid w:val="00063135"/>
    <w:rsid w:val="00063164"/>
    <w:rsid w:val="00064020"/>
    <w:rsid w:val="000662FB"/>
    <w:rsid w:val="00071453"/>
    <w:rsid w:val="00072BD9"/>
    <w:rsid w:val="00072D72"/>
    <w:rsid w:val="00073B62"/>
    <w:rsid w:val="000740D0"/>
    <w:rsid w:val="00074501"/>
    <w:rsid w:val="00075610"/>
    <w:rsid w:val="000804A2"/>
    <w:rsid w:val="00085506"/>
    <w:rsid w:val="00085E4F"/>
    <w:rsid w:val="000865A6"/>
    <w:rsid w:val="000916B9"/>
    <w:rsid w:val="00092532"/>
    <w:rsid w:val="00092BAD"/>
    <w:rsid w:val="00093A9D"/>
    <w:rsid w:val="0009423D"/>
    <w:rsid w:val="0009615E"/>
    <w:rsid w:val="000A0698"/>
    <w:rsid w:val="000A07AE"/>
    <w:rsid w:val="000A082B"/>
    <w:rsid w:val="000A4384"/>
    <w:rsid w:val="000B0E87"/>
    <w:rsid w:val="000B17B2"/>
    <w:rsid w:val="000B3C08"/>
    <w:rsid w:val="000B4925"/>
    <w:rsid w:val="000C0351"/>
    <w:rsid w:val="000C1F34"/>
    <w:rsid w:val="000C1F64"/>
    <w:rsid w:val="000C47D3"/>
    <w:rsid w:val="000C552F"/>
    <w:rsid w:val="000C573C"/>
    <w:rsid w:val="000C6D09"/>
    <w:rsid w:val="000C794D"/>
    <w:rsid w:val="000D468D"/>
    <w:rsid w:val="000D69AC"/>
    <w:rsid w:val="000D7712"/>
    <w:rsid w:val="000D7F8C"/>
    <w:rsid w:val="000E184E"/>
    <w:rsid w:val="000E299A"/>
    <w:rsid w:val="000E33F8"/>
    <w:rsid w:val="000E52CB"/>
    <w:rsid w:val="000E66EE"/>
    <w:rsid w:val="000E7B9D"/>
    <w:rsid w:val="000F1B15"/>
    <w:rsid w:val="000F1B98"/>
    <w:rsid w:val="000F2E20"/>
    <w:rsid w:val="000F3237"/>
    <w:rsid w:val="000F3CDE"/>
    <w:rsid w:val="000F3D81"/>
    <w:rsid w:val="000F48EF"/>
    <w:rsid w:val="000F4FB2"/>
    <w:rsid w:val="00100BFC"/>
    <w:rsid w:val="00101C94"/>
    <w:rsid w:val="0010441A"/>
    <w:rsid w:val="00111FFA"/>
    <w:rsid w:val="001128BE"/>
    <w:rsid w:val="00113041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3905"/>
    <w:rsid w:val="00134DE1"/>
    <w:rsid w:val="0013653F"/>
    <w:rsid w:val="00136945"/>
    <w:rsid w:val="00141CF4"/>
    <w:rsid w:val="0014254C"/>
    <w:rsid w:val="001427C2"/>
    <w:rsid w:val="00146068"/>
    <w:rsid w:val="00146C1D"/>
    <w:rsid w:val="001509E1"/>
    <w:rsid w:val="00150B4E"/>
    <w:rsid w:val="001512E4"/>
    <w:rsid w:val="00152D59"/>
    <w:rsid w:val="00153A1E"/>
    <w:rsid w:val="00153C4C"/>
    <w:rsid w:val="001554FC"/>
    <w:rsid w:val="0015568F"/>
    <w:rsid w:val="001561C6"/>
    <w:rsid w:val="00156BFB"/>
    <w:rsid w:val="00160B73"/>
    <w:rsid w:val="00161CBF"/>
    <w:rsid w:val="0016360B"/>
    <w:rsid w:val="001652B6"/>
    <w:rsid w:val="00165C0A"/>
    <w:rsid w:val="00165E2D"/>
    <w:rsid w:val="001660A3"/>
    <w:rsid w:val="0016667C"/>
    <w:rsid w:val="00167E8A"/>
    <w:rsid w:val="00170996"/>
    <w:rsid w:val="001713A0"/>
    <w:rsid w:val="00172FDD"/>
    <w:rsid w:val="00173791"/>
    <w:rsid w:val="00173972"/>
    <w:rsid w:val="00173C76"/>
    <w:rsid w:val="00175152"/>
    <w:rsid w:val="0017521C"/>
    <w:rsid w:val="00175F58"/>
    <w:rsid w:val="001778A5"/>
    <w:rsid w:val="0018185A"/>
    <w:rsid w:val="001827E6"/>
    <w:rsid w:val="00182C88"/>
    <w:rsid w:val="001839FF"/>
    <w:rsid w:val="001908D3"/>
    <w:rsid w:val="00191732"/>
    <w:rsid w:val="00191F40"/>
    <w:rsid w:val="00192DE7"/>
    <w:rsid w:val="0019546E"/>
    <w:rsid w:val="001A73DA"/>
    <w:rsid w:val="001B00A1"/>
    <w:rsid w:val="001B06D9"/>
    <w:rsid w:val="001B0A7C"/>
    <w:rsid w:val="001B287D"/>
    <w:rsid w:val="001B300F"/>
    <w:rsid w:val="001B56CC"/>
    <w:rsid w:val="001B5DE9"/>
    <w:rsid w:val="001B5E82"/>
    <w:rsid w:val="001B5F70"/>
    <w:rsid w:val="001C0CDA"/>
    <w:rsid w:val="001C332C"/>
    <w:rsid w:val="001C4BF7"/>
    <w:rsid w:val="001C5128"/>
    <w:rsid w:val="001C5830"/>
    <w:rsid w:val="001C5A54"/>
    <w:rsid w:val="001C7AF4"/>
    <w:rsid w:val="001D017C"/>
    <w:rsid w:val="001D3346"/>
    <w:rsid w:val="001D3C91"/>
    <w:rsid w:val="001D5403"/>
    <w:rsid w:val="001D6C1B"/>
    <w:rsid w:val="001E1FD2"/>
    <w:rsid w:val="001E43D8"/>
    <w:rsid w:val="001E4C67"/>
    <w:rsid w:val="001E4CAB"/>
    <w:rsid w:val="001E785B"/>
    <w:rsid w:val="001E7CBE"/>
    <w:rsid w:val="001F05EE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1677"/>
    <w:rsid w:val="0022282F"/>
    <w:rsid w:val="00224F43"/>
    <w:rsid w:val="00225651"/>
    <w:rsid w:val="002262D4"/>
    <w:rsid w:val="00227536"/>
    <w:rsid w:val="00227B4F"/>
    <w:rsid w:val="0023023A"/>
    <w:rsid w:val="002308E3"/>
    <w:rsid w:val="002312A0"/>
    <w:rsid w:val="002331EE"/>
    <w:rsid w:val="00233E2E"/>
    <w:rsid w:val="00233E3E"/>
    <w:rsid w:val="0023474A"/>
    <w:rsid w:val="0023495B"/>
    <w:rsid w:val="002353F4"/>
    <w:rsid w:val="00235EDB"/>
    <w:rsid w:val="002366F4"/>
    <w:rsid w:val="0023766A"/>
    <w:rsid w:val="0024038C"/>
    <w:rsid w:val="00241157"/>
    <w:rsid w:val="002430E2"/>
    <w:rsid w:val="0024332D"/>
    <w:rsid w:val="002449C8"/>
    <w:rsid w:val="00244D5F"/>
    <w:rsid w:val="00244F6D"/>
    <w:rsid w:val="00250708"/>
    <w:rsid w:val="002510FA"/>
    <w:rsid w:val="002523F0"/>
    <w:rsid w:val="00252D3D"/>
    <w:rsid w:val="002554AD"/>
    <w:rsid w:val="00256B52"/>
    <w:rsid w:val="0025739D"/>
    <w:rsid w:val="002578E7"/>
    <w:rsid w:val="0026015E"/>
    <w:rsid w:val="0026299A"/>
    <w:rsid w:val="00265226"/>
    <w:rsid w:val="0026711F"/>
    <w:rsid w:val="00267BAF"/>
    <w:rsid w:val="00267C3B"/>
    <w:rsid w:val="00272118"/>
    <w:rsid w:val="002730BE"/>
    <w:rsid w:val="002750A2"/>
    <w:rsid w:val="002779D0"/>
    <w:rsid w:val="0028254C"/>
    <w:rsid w:val="00282C03"/>
    <w:rsid w:val="00284CD7"/>
    <w:rsid w:val="00286312"/>
    <w:rsid w:val="0028750E"/>
    <w:rsid w:val="00291CB4"/>
    <w:rsid w:val="00292391"/>
    <w:rsid w:val="00293006"/>
    <w:rsid w:val="002945C4"/>
    <w:rsid w:val="00294F05"/>
    <w:rsid w:val="00296EB0"/>
    <w:rsid w:val="002A1F3D"/>
    <w:rsid w:val="002A2645"/>
    <w:rsid w:val="002A3085"/>
    <w:rsid w:val="002A3564"/>
    <w:rsid w:val="002A5C1F"/>
    <w:rsid w:val="002A65CD"/>
    <w:rsid w:val="002A78CA"/>
    <w:rsid w:val="002A7DD0"/>
    <w:rsid w:val="002B045A"/>
    <w:rsid w:val="002B083D"/>
    <w:rsid w:val="002B09C6"/>
    <w:rsid w:val="002B1212"/>
    <w:rsid w:val="002B3311"/>
    <w:rsid w:val="002B428E"/>
    <w:rsid w:val="002B67C5"/>
    <w:rsid w:val="002B742B"/>
    <w:rsid w:val="002C0E56"/>
    <w:rsid w:val="002C46EC"/>
    <w:rsid w:val="002C6DDF"/>
    <w:rsid w:val="002D0574"/>
    <w:rsid w:val="002D12EC"/>
    <w:rsid w:val="002D1D20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64C6"/>
    <w:rsid w:val="002E7C24"/>
    <w:rsid w:val="00302333"/>
    <w:rsid w:val="00302CE5"/>
    <w:rsid w:val="00302F03"/>
    <w:rsid w:val="00305B28"/>
    <w:rsid w:val="0030682E"/>
    <w:rsid w:val="00306890"/>
    <w:rsid w:val="00307442"/>
    <w:rsid w:val="003111F3"/>
    <w:rsid w:val="003120C6"/>
    <w:rsid w:val="0031241D"/>
    <w:rsid w:val="0031376B"/>
    <w:rsid w:val="00313D5E"/>
    <w:rsid w:val="003147AF"/>
    <w:rsid w:val="003176D4"/>
    <w:rsid w:val="00317E5E"/>
    <w:rsid w:val="00323965"/>
    <w:rsid w:val="00325656"/>
    <w:rsid w:val="0033332F"/>
    <w:rsid w:val="003340B1"/>
    <w:rsid w:val="00334B9C"/>
    <w:rsid w:val="0033516B"/>
    <w:rsid w:val="00335EA7"/>
    <w:rsid w:val="00336396"/>
    <w:rsid w:val="003370C7"/>
    <w:rsid w:val="0034222D"/>
    <w:rsid w:val="00342FB9"/>
    <w:rsid w:val="00344B96"/>
    <w:rsid w:val="00345633"/>
    <w:rsid w:val="003519F0"/>
    <w:rsid w:val="00351A0B"/>
    <w:rsid w:val="00352196"/>
    <w:rsid w:val="003528F2"/>
    <w:rsid w:val="00353301"/>
    <w:rsid w:val="00353526"/>
    <w:rsid w:val="00353D33"/>
    <w:rsid w:val="00354D1E"/>
    <w:rsid w:val="00355780"/>
    <w:rsid w:val="00356050"/>
    <w:rsid w:val="003565C7"/>
    <w:rsid w:val="00357720"/>
    <w:rsid w:val="00361399"/>
    <w:rsid w:val="0036178C"/>
    <w:rsid w:val="003646BB"/>
    <w:rsid w:val="00365C89"/>
    <w:rsid w:val="003673ED"/>
    <w:rsid w:val="00370926"/>
    <w:rsid w:val="00373D6E"/>
    <w:rsid w:val="00375B7C"/>
    <w:rsid w:val="00380A15"/>
    <w:rsid w:val="00380D3D"/>
    <w:rsid w:val="00381CAE"/>
    <w:rsid w:val="00383000"/>
    <w:rsid w:val="0038537A"/>
    <w:rsid w:val="00386F80"/>
    <w:rsid w:val="00387CFB"/>
    <w:rsid w:val="00390ED1"/>
    <w:rsid w:val="00393842"/>
    <w:rsid w:val="00394CE0"/>
    <w:rsid w:val="00394EEB"/>
    <w:rsid w:val="00397685"/>
    <w:rsid w:val="00397867"/>
    <w:rsid w:val="00397A27"/>
    <w:rsid w:val="003A0C30"/>
    <w:rsid w:val="003A1216"/>
    <w:rsid w:val="003A3D8E"/>
    <w:rsid w:val="003A4E74"/>
    <w:rsid w:val="003A5AC1"/>
    <w:rsid w:val="003A5B8C"/>
    <w:rsid w:val="003A6041"/>
    <w:rsid w:val="003A6C2F"/>
    <w:rsid w:val="003A6C5B"/>
    <w:rsid w:val="003B1370"/>
    <w:rsid w:val="003B1C8D"/>
    <w:rsid w:val="003B34CD"/>
    <w:rsid w:val="003B3C30"/>
    <w:rsid w:val="003B4DC5"/>
    <w:rsid w:val="003B5C9E"/>
    <w:rsid w:val="003B5F98"/>
    <w:rsid w:val="003C1181"/>
    <w:rsid w:val="003C1805"/>
    <w:rsid w:val="003C4473"/>
    <w:rsid w:val="003C68E7"/>
    <w:rsid w:val="003C6A6A"/>
    <w:rsid w:val="003D184D"/>
    <w:rsid w:val="003D330D"/>
    <w:rsid w:val="003D3609"/>
    <w:rsid w:val="003D3FBD"/>
    <w:rsid w:val="003D45F7"/>
    <w:rsid w:val="003D61BD"/>
    <w:rsid w:val="003D628F"/>
    <w:rsid w:val="003D6C3F"/>
    <w:rsid w:val="003E046B"/>
    <w:rsid w:val="003E0927"/>
    <w:rsid w:val="003E0D5D"/>
    <w:rsid w:val="003E12AC"/>
    <w:rsid w:val="003E225B"/>
    <w:rsid w:val="003E3953"/>
    <w:rsid w:val="003E44FB"/>
    <w:rsid w:val="003E470E"/>
    <w:rsid w:val="003E758F"/>
    <w:rsid w:val="003F0FBB"/>
    <w:rsid w:val="003F25D9"/>
    <w:rsid w:val="003F3692"/>
    <w:rsid w:val="003F3B40"/>
    <w:rsid w:val="003F5FDC"/>
    <w:rsid w:val="00403F47"/>
    <w:rsid w:val="004040A5"/>
    <w:rsid w:val="00405AFF"/>
    <w:rsid w:val="00405D61"/>
    <w:rsid w:val="0040649B"/>
    <w:rsid w:val="00406CFF"/>
    <w:rsid w:val="0040799D"/>
    <w:rsid w:val="00411757"/>
    <w:rsid w:val="00413754"/>
    <w:rsid w:val="004141D5"/>
    <w:rsid w:val="00415CE8"/>
    <w:rsid w:val="00416E34"/>
    <w:rsid w:val="00417747"/>
    <w:rsid w:val="00417CF6"/>
    <w:rsid w:val="00417EEA"/>
    <w:rsid w:val="00422149"/>
    <w:rsid w:val="00422307"/>
    <w:rsid w:val="004226FB"/>
    <w:rsid w:val="004232A2"/>
    <w:rsid w:val="004234D8"/>
    <w:rsid w:val="00425754"/>
    <w:rsid w:val="00426A88"/>
    <w:rsid w:val="00431EB0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2F0"/>
    <w:rsid w:val="00453CB8"/>
    <w:rsid w:val="00455135"/>
    <w:rsid w:val="0045764F"/>
    <w:rsid w:val="0046057D"/>
    <w:rsid w:val="00460997"/>
    <w:rsid w:val="00461F78"/>
    <w:rsid w:val="004632FD"/>
    <w:rsid w:val="00464B97"/>
    <w:rsid w:val="00465328"/>
    <w:rsid w:val="00470189"/>
    <w:rsid w:val="00471D81"/>
    <w:rsid w:val="004734C3"/>
    <w:rsid w:val="00474312"/>
    <w:rsid w:val="00477E93"/>
    <w:rsid w:val="0048194E"/>
    <w:rsid w:val="004821D5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A1815"/>
    <w:rsid w:val="004A1A01"/>
    <w:rsid w:val="004A3578"/>
    <w:rsid w:val="004A5945"/>
    <w:rsid w:val="004A670F"/>
    <w:rsid w:val="004A6BF4"/>
    <w:rsid w:val="004B00B6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A55"/>
    <w:rsid w:val="004C2918"/>
    <w:rsid w:val="004C29D7"/>
    <w:rsid w:val="004C39AB"/>
    <w:rsid w:val="004C5680"/>
    <w:rsid w:val="004C5AC8"/>
    <w:rsid w:val="004D172A"/>
    <w:rsid w:val="004D2CE1"/>
    <w:rsid w:val="004D3265"/>
    <w:rsid w:val="004D427C"/>
    <w:rsid w:val="004D5A9B"/>
    <w:rsid w:val="004D66CA"/>
    <w:rsid w:val="004D7756"/>
    <w:rsid w:val="004E13FB"/>
    <w:rsid w:val="004E331B"/>
    <w:rsid w:val="004E55BE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0F4F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733"/>
    <w:rsid w:val="005359A3"/>
    <w:rsid w:val="0053675C"/>
    <w:rsid w:val="00537924"/>
    <w:rsid w:val="00542113"/>
    <w:rsid w:val="0054321B"/>
    <w:rsid w:val="00543D81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670"/>
    <w:rsid w:val="00575A37"/>
    <w:rsid w:val="00576FA9"/>
    <w:rsid w:val="005771E4"/>
    <w:rsid w:val="00580EB6"/>
    <w:rsid w:val="005814F6"/>
    <w:rsid w:val="00583455"/>
    <w:rsid w:val="00583FC8"/>
    <w:rsid w:val="00584563"/>
    <w:rsid w:val="0058493D"/>
    <w:rsid w:val="00590B1B"/>
    <w:rsid w:val="0059309D"/>
    <w:rsid w:val="00593BBE"/>
    <w:rsid w:val="00594CA5"/>
    <w:rsid w:val="00594D8C"/>
    <w:rsid w:val="005952A3"/>
    <w:rsid w:val="00596372"/>
    <w:rsid w:val="005965AD"/>
    <w:rsid w:val="005A1147"/>
    <w:rsid w:val="005A2A83"/>
    <w:rsid w:val="005A2E7F"/>
    <w:rsid w:val="005A43B8"/>
    <w:rsid w:val="005A44BD"/>
    <w:rsid w:val="005A4549"/>
    <w:rsid w:val="005A4E62"/>
    <w:rsid w:val="005A5C3D"/>
    <w:rsid w:val="005A5E4E"/>
    <w:rsid w:val="005B08AF"/>
    <w:rsid w:val="005B1583"/>
    <w:rsid w:val="005B18C5"/>
    <w:rsid w:val="005B1C58"/>
    <w:rsid w:val="005B2E62"/>
    <w:rsid w:val="005B38F4"/>
    <w:rsid w:val="005B4469"/>
    <w:rsid w:val="005B4EAB"/>
    <w:rsid w:val="005B4EBD"/>
    <w:rsid w:val="005B63DD"/>
    <w:rsid w:val="005B6A9D"/>
    <w:rsid w:val="005B7863"/>
    <w:rsid w:val="005B7EF4"/>
    <w:rsid w:val="005C0882"/>
    <w:rsid w:val="005C1968"/>
    <w:rsid w:val="005C6369"/>
    <w:rsid w:val="005C69A4"/>
    <w:rsid w:val="005D1039"/>
    <w:rsid w:val="005D1C34"/>
    <w:rsid w:val="005D1D39"/>
    <w:rsid w:val="005D2354"/>
    <w:rsid w:val="005D2431"/>
    <w:rsid w:val="005D2F79"/>
    <w:rsid w:val="005D4338"/>
    <w:rsid w:val="005D47E9"/>
    <w:rsid w:val="005D4BE0"/>
    <w:rsid w:val="005E0BEA"/>
    <w:rsid w:val="005E1E04"/>
    <w:rsid w:val="005E3A83"/>
    <w:rsid w:val="005E5771"/>
    <w:rsid w:val="005E6371"/>
    <w:rsid w:val="005E69CF"/>
    <w:rsid w:val="005E7BDE"/>
    <w:rsid w:val="005F0A1E"/>
    <w:rsid w:val="005F287F"/>
    <w:rsid w:val="005F5180"/>
    <w:rsid w:val="005F53D2"/>
    <w:rsid w:val="005F55D5"/>
    <w:rsid w:val="005F670C"/>
    <w:rsid w:val="005F71E8"/>
    <w:rsid w:val="00601EAB"/>
    <w:rsid w:val="006024A3"/>
    <w:rsid w:val="006026EC"/>
    <w:rsid w:val="00603013"/>
    <w:rsid w:val="006040A9"/>
    <w:rsid w:val="00604691"/>
    <w:rsid w:val="00605399"/>
    <w:rsid w:val="0060692E"/>
    <w:rsid w:val="00607E7A"/>
    <w:rsid w:val="006105E0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1192"/>
    <w:rsid w:val="006319FF"/>
    <w:rsid w:val="006332EB"/>
    <w:rsid w:val="00633FBD"/>
    <w:rsid w:val="006350E0"/>
    <w:rsid w:val="00637A0C"/>
    <w:rsid w:val="0064085F"/>
    <w:rsid w:val="006414FD"/>
    <w:rsid w:val="006445B7"/>
    <w:rsid w:val="00645FDB"/>
    <w:rsid w:val="00651C45"/>
    <w:rsid w:val="006530EB"/>
    <w:rsid w:val="00654C87"/>
    <w:rsid w:val="00654E73"/>
    <w:rsid w:val="0065564D"/>
    <w:rsid w:val="00656001"/>
    <w:rsid w:val="00661B3F"/>
    <w:rsid w:val="00661F2E"/>
    <w:rsid w:val="0066287D"/>
    <w:rsid w:val="006650DE"/>
    <w:rsid w:val="00667BF5"/>
    <w:rsid w:val="00674C80"/>
    <w:rsid w:val="00677D52"/>
    <w:rsid w:val="006801C1"/>
    <w:rsid w:val="006820D9"/>
    <w:rsid w:val="00682A9E"/>
    <w:rsid w:val="0068353F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08A"/>
    <w:rsid w:val="006B32BC"/>
    <w:rsid w:val="006B3C64"/>
    <w:rsid w:val="006B3DAD"/>
    <w:rsid w:val="006B4362"/>
    <w:rsid w:val="006B6337"/>
    <w:rsid w:val="006C0812"/>
    <w:rsid w:val="006C0EE2"/>
    <w:rsid w:val="006C1BE0"/>
    <w:rsid w:val="006C29B5"/>
    <w:rsid w:val="006C36BB"/>
    <w:rsid w:val="006C633D"/>
    <w:rsid w:val="006C6AC5"/>
    <w:rsid w:val="006D0984"/>
    <w:rsid w:val="006D09CF"/>
    <w:rsid w:val="006D3C91"/>
    <w:rsid w:val="006D400C"/>
    <w:rsid w:val="006D4207"/>
    <w:rsid w:val="006D4325"/>
    <w:rsid w:val="006D4878"/>
    <w:rsid w:val="006D57BA"/>
    <w:rsid w:val="006E03A3"/>
    <w:rsid w:val="006E1702"/>
    <w:rsid w:val="006E280A"/>
    <w:rsid w:val="006E37E9"/>
    <w:rsid w:val="006E78FA"/>
    <w:rsid w:val="006F1861"/>
    <w:rsid w:val="006F247D"/>
    <w:rsid w:val="006F2940"/>
    <w:rsid w:val="006F3774"/>
    <w:rsid w:val="006F4ED1"/>
    <w:rsid w:val="006F524C"/>
    <w:rsid w:val="006F53F8"/>
    <w:rsid w:val="006F6672"/>
    <w:rsid w:val="00701E46"/>
    <w:rsid w:val="00702F4B"/>
    <w:rsid w:val="007041D8"/>
    <w:rsid w:val="00704E30"/>
    <w:rsid w:val="007072C3"/>
    <w:rsid w:val="007126E9"/>
    <w:rsid w:val="00712CB2"/>
    <w:rsid w:val="0071372A"/>
    <w:rsid w:val="0071377A"/>
    <w:rsid w:val="00713D05"/>
    <w:rsid w:val="00714A8C"/>
    <w:rsid w:val="00714F43"/>
    <w:rsid w:val="007151BB"/>
    <w:rsid w:val="00716F82"/>
    <w:rsid w:val="007217EC"/>
    <w:rsid w:val="007230C8"/>
    <w:rsid w:val="00723E46"/>
    <w:rsid w:val="007262B1"/>
    <w:rsid w:val="0072631B"/>
    <w:rsid w:val="0073065B"/>
    <w:rsid w:val="00731A65"/>
    <w:rsid w:val="00732170"/>
    <w:rsid w:val="00733789"/>
    <w:rsid w:val="0073380B"/>
    <w:rsid w:val="00734BB2"/>
    <w:rsid w:val="007367AB"/>
    <w:rsid w:val="0073719B"/>
    <w:rsid w:val="0073760B"/>
    <w:rsid w:val="007410C6"/>
    <w:rsid w:val="007434BA"/>
    <w:rsid w:val="007438B2"/>
    <w:rsid w:val="00745801"/>
    <w:rsid w:val="00746F82"/>
    <w:rsid w:val="00747A39"/>
    <w:rsid w:val="00751007"/>
    <w:rsid w:val="00751080"/>
    <w:rsid w:val="00752149"/>
    <w:rsid w:val="00755261"/>
    <w:rsid w:val="00760141"/>
    <w:rsid w:val="00760527"/>
    <w:rsid w:val="00761409"/>
    <w:rsid w:val="0076166B"/>
    <w:rsid w:val="007624F5"/>
    <w:rsid w:val="0076268D"/>
    <w:rsid w:val="007634C9"/>
    <w:rsid w:val="00764C2E"/>
    <w:rsid w:val="00765074"/>
    <w:rsid w:val="00766BB8"/>
    <w:rsid w:val="0077072F"/>
    <w:rsid w:val="00770863"/>
    <w:rsid w:val="0077443B"/>
    <w:rsid w:val="007747FC"/>
    <w:rsid w:val="00774C2B"/>
    <w:rsid w:val="007756A3"/>
    <w:rsid w:val="007765D8"/>
    <w:rsid w:val="00777DEF"/>
    <w:rsid w:val="0078312E"/>
    <w:rsid w:val="00784CC6"/>
    <w:rsid w:val="00785140"/>
    <w:rsid w:val="007854A4"/>
    <w:rsid w:val="00787DB2"/>
    <w:rsid w:val="007907FD"/>
    <w:rsid w:val="00792EDC"/>
    <w:rsid w:val="007B0291"/>
    <w:rsid w:val="007B0417"/>
    <w:rsid w:val="007B33A2"/>
    <w:rsid w:val="007B392B"/>
    <w:rsid w:val="007B4AF0"/>
    <w:rsid w:val="007B4EFF"/>
    <w:rsid w:val="007B5F81"/>
    <w:rsid w:val="007B7CFA"/>
    <w:rsid w:val="007C0DCC"/>
    <w:rsid w:val="007C3F83"/>
    <w:rsid w:val="007C4112"/>
    <w:rsid w:val="007C6FEF"/>
    <w:rsid w:val="007D0189"/>
    <w:rsid w:val="007D2169"/>
    <w:rsid w:val="007D2937"/>
    <w:rsid w:val="007D331B"/>
    <w:rsid w:val="007E0142"/>
    <w:rsid w:val="007E0C85"/>
    <w:rsid w:val="007E0D36"/>
    <w:rsid w:val="007E19A0"/>
    <w:rsid w:val="007E35C9"/>
    <w:rsid w:val="007E397C"/>
    <w:rsid w:val="007E3D5B"/>
    <w:rsid w:val="007E599D"/>
    <w:rsid w:val="007E64A4"/>
    <w:rsid w:val="007E6985"/>
    <w:rsid w:val="007E6D60"/>
    <w:rsid w:val="007E70CB"/>
    <w:rsid w:val="007E70DD"/>
    <w:rsid w:val="007F18E0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82E"/>
    <w:rsid w:val="00806BB8"/>
    <w:rsid w:val="00810A17"/>
    <w:rsid w:val="00813410"/>
    <w:rsid w:val="00815A63"/>
    <w:rsid w:val="008163D0"/>
    <w:rsid w:val="00817944"/>
    <w:rsid w:val="00820408"/>
    <w:rsid w:val="008217D8"/>
    <w:rsid w:val="0082195B"/>
    <w:rsid w:val="00826730"/>
    <w:rsid w:val="00830EEC"/>
    <w:rsid w:val="008315A8"/>
    <w:rsid w:val="00832369"/>
    <w:rsid w:val="00833AD4"/>
    <w:rsid w:val="00834861"/>
    <w:rsid w:val="008352FE"/>
    <w:rsid w:val="00835A29"/>
    <w:rsid w:val="00841FEE"/>
    <w:rsid w:val="0084440A"/>
    <w:rsid w:val="00846321"/>
    <w:rsid w:val="0084665C"/>
    <w:rsid w:val="0085073E"/>
    <w:rsid w:val="00850BCA"/>
    <w:rsid w:val="00852CCF"/>
    <w:rsid w:val="00852FE4"/>
    <w:rsid w:val="00853167"/>
    <w:rsid w:val="00853375"/>
    <w:rsid w:val="008566C6"/>
    <w:rsid w:val="0085683A"/>
    <w:rsid w:val="00856C4C"/>
    <w:rsid w:val="00857405"/>
    <w:rsid w:val="00857480"/>
    <w:rsid w:val="00857BBF"/>
    <w:rsid w:val="0086030E"/>
    <w:rsid w:val="0086052E"/>
    <w:rsid w:val="00860BA7"/>
    <w:rsid w:val="00862054"/>
    <w:rsid w:val="00863A8C"/>
    <w:rsid w:val="00867E51"/>
    <w:rsid w:val="00870044"/>
    <w:rsid w:val="0087314E"/>
    <w:rsid w:val="00874238"/>
    <w:rsid w:val="00874AAC"/>
    <w:rsid w:val="00877F16"/>
    <w:rsid w:val="00880673"/>
    <w:rsid w:val="008808FC"/>
    <w:rsid w:val="00881038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0B67"/>
    <w:rsid w:val="008A1477"/>
    <w:rsid w:val="008A1BAB"/>
    <w:rsid w:val="008A237B"/>
    <w:rsid w:val="008A2DE4"/>
    <w:rsid w:val="008A4246"/>
    <w:rsid w:val="008A4C71"/>
    <w:rsid w:val="008A5126"/>
    <w:rsid w:val="008A7B05"/>
    <w:rsid w:val="008B0564"/>
    <w:rsid w:val="008B06C3"/>
    <w:rsid w:val="008B17FA"/>
    <w:rsid w:val="008B4059"/>
    <w:rsid w:val="008B4BCD"/>
    <w:rsid w:val="008B5117"/>
    <w:rsid w:val="008B5132"/>
    <w:rsid w:val="008B6D1F"/>
    <w:rsid w:val="008B735B"/>
    <w:rsid w:val="008C0CC1"/>
    <w:rsid w:val="008C0E36"/>
    <w:rsid w:val="008C0EDD"/>
    <w:rsid w:val="008C0F8F"/>
    <w:rsid w:val="008C164A"/>
    <w:rsid w:val="008C187F"/>
    <w:rsid w:val="008C3990"/>
    <w:rsid w:val="008C4227"/>
    <w:rsid w:val="008C4F79"/>
    <w:rsid w:val="008C5B6D"/>
    <w:rsid w:val="008C7A35"/>
    <w:rsid w:val="008C7DEF"/>
    <w:rsid w:val="008D0866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0B10"/>
    <w:rsid w:val="008F2872"/>
    <w:rsid w:val="008F6019"/>
    <w:rsid w:val="00904A01"/>
    <w:rsid w:val="00905EB4"/>
    <w:rsid w:val="00907259"/>
    <w:rsid w:val="009075DC"/>
    <w:rsid w:val="00907905"/>
    <w:rsid w:val="00910F0B"/>
    <w:rsid w:val="00911210"/>
    <w:rsid w:val="00911A90"/>
    <w:rsid w:val="0091390C"/>
    <w:rsid w:val="00914DCF"/>
    <w:rsid w:val="00914E15"/>
    <w:rsid w:val="00915964"/>
    <w:rsid w:val="0091707E"/>
    <w:rsid w:val="00917302"/>
    <w:rsid w:val="0091760F"/>
    <w:rsid w:val="009220E1"/>
    <w:rsid w:val="009223B8"/>
    <w:rsid w:val="00924D8F"/>
    <w:rsid w:val="009318B9"/>
    <w:rsid w:val="0093459F"/>
    <w:rsid w:val="00934D10"/>
    <w:rsid w:val="009355BB"/>
    <w:rsid w:val="009362C2"/>
    <w:rsid w:val="00941020"/>
    <w:rsid w:val="0094185C"/>
    <w:rsid w:val="00944BF2"/>
    <w:rsid w:val="00947098"/>
    <w:rsid w:val="0094753D"/>
    <w:rsid w:val="00951D5C"/>
    <w:rsid w:val="00951FBE"/>
    <w:rsid w:val="009560CB"/>
    <w:rsid w:val="009575C2"/>
    <w:rsid w:val="009606EC"/>
    <w:rsid w:val="00960988"/>
    <w:rsid w:val="00962600"/>
    <w:rsid w:val="00962AB6"/>
    <w:rsid w:val="0096720E"/>
    <w:rsid w:val="009675F8"/>
    <w:rsid w:val="009715CC"/>
    <w:rsid w:val="00975AAE"/>
    <w:rsid w:val="009773F9"/>
    <w:rsid w:val="009807E7"/>
    <w:rsid w:val="009819DB"/>
    <w:rsid w:val="00981CEB"/>
    <w:rsid w:val="0098321E"/>
    <w:rsid w:val="0098723B"/>
    <w:rsid w:val="009907FA"/>
    <w:rsid w:val="00990D89"/>
    <w:rsid w:val="0099223F"/>
    <w:rsid w:val="009955B4"/>
    <w:rsid w:val="00996D17"/>
    <w:rsid w:val="00997720"/>
    <w:rsid w:val="00997A38"/>
    <w:rsid w:val="009A241C"/>
    <w:rsid w:val="009A35A6"/>
    <w:rsid w:val="009A46DC"/>
    <w:rsid w:val="009A50C9"/>
    <w:rsid w:val="009A5541"/>
    <w:rsid w:val="009A5725"/>
    <w:rsid w:val="009A623E"/>
    <w:rsid w:val="009A7C01"/>
    <w:rsid w:val="009B1F66"/>
    <w:rsid w:val="009B3432"/>
    <w:rsid w:val="009B5619"/>
    <w:rsid w:val="009B5D9B"/>
    <w:rsid w:val="009B62EA"/>
    <w:rsid w:val="009C1368"/>
    <w:rsid w:val="009C1EAB"/>
    <w:rsid w:val="009C2936"/>
    <w:rsid w:val="009C559D"/>
    <w:rsid w:val="009C74D8"/>
    <w:rsid w:val="009C7845"/>
    <w:rsid w:val="009D01C9"/>
    <w:rsid w:val="009D0B83"/>
    <w:rsid w:val="009D14D2"/>
    <w:rsid w:val="009D253D"/>
    <w:rsid w:val="009D2617"/>
    <w:rsid w:val="009D32D3"/>
    <w:rsid w:val="009D3587"/>
    <w:rsid w:val="009D51E5"/>
    <w:rsid w:val="009D56FF"/>
    <w:rsid w:val="009D692A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2EF5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E16"/>
    <w:rsid w:val="00A314E2"/>
    <w:rsid w:val="00A31726"/>
    <w:rsid w:val="00A329E8"/>
    <w:rsid w:val="00A32C95"/>
    <w:rsid w:val="00A32CA2"/>
    <w:rsid w:val="00A33C95"/>
    <w:rsid w:val="00A365B7"/>
    <w:rsid w:val="00A431E6"/>
    <w:rsid w:val="00A434FE"/>
    <w:rsid w:val="00A43E5F"/>
    <w:rsid w:val="00A441B8"/>
    <w:rsid w:val="00A4458A"/>
    <w:rsid w:val="00A4762F"/>
    <w:rsid w:val="00A501C8"/>
    <w:rsid w:val="00A53993"/>
    <w:rsid w:val="00A53F1D"/>
    <w:rsid w:val="00A55045"/>
    <w:rsid w:val="00A5606C"/>
    <w:rsid w:val="00A56EF4"/>
    <w:rsid w:val="00A57A7F"/>
    <w:rsid w:val="00A61E76"/>
    <w:rsid w:val="00A62105"/>
    <w:rsid w:val="00A6391D"/>
    <w:rsid w:val="00A65821"/>
    <w:rsid w:val="00A65CE2"/>
    <w:rsid w:val="00A70783"/>
    <w:rsid w:val="00A715B6"/>
    <w:rsid w:val="00A717CD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3889"/>
    <w:rsid w:val="00A95AED"/>
    <w:rsid w:val="00A95B6D"/>
    <w:rsid w:val="00A95D22"/>
    <w:rsid w:val="00A96270"/>
    <w:rsid w:val="00A96E59"/>
    <w:rsid w:val="00A97A56"/>
    <w:rsid w:val="00AA0CF5"/>
    <w:rsid w:val="00AA0ED4"/>
    <w:rsid w:val="00AA36BF"/>
    <w:rsid w:val="00AA3B8D"/>
    <w:rsid w:val="00AA401F"/>
    <w:rsid w:val="00AA65C5"/>
    <w:rsid w:val="00AA7EAA"/>
    <w:rsid w:val="00AB1F99"/>
    <w:rsid w:val="00AB2166"/>
    <w:rsid w:val="00AB3F9E"/>
    <w:rsid w:val="00AB574A"/>
    <w:rsid w:val="00AB6198"/>
    <w:rsid w:val="00AB62A5"/>
    <w:rsid w:val="00AB7031"/>
    <w:rsid w:val="00AB77C8"/>
    <w:rsid w:val="00AC3836"/>
    <w:rsid w:val="00AC5DE7"/>
    <w:rsid w:val="00AC766F"/>
    <w:rsid w:val="00AD05A2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3CF6"/>
    <w:rsid w:val="00AF4431"/>
    <w:rsid w:val="00AF683E"/>
    <w:rsid w:val="00AF750D"/>
    <w:rsid w:val="00B005FA"/>
    <w:rsid w:val="00B01334"/>
    <w:rsid w:val="00B01561"/>
    <w:rsid w:val="00B02BFE"/>
    <w:rsid w:val="00B034F6"/>
    <w:rsid w:val="00B0357A"/>
    <w:rsid w:val="00B04924"/>
    <w:rsid w:val="00B0586F"/>
    <w:rsid w:val="00B0632F"/>
    <w:rsid w:val="00B07BD6"/>
    <w:rsid w:val="00B117FE"/>
    <w:rsid w:val="00B125BC"/>
    <w:rsid w:val="00B127AA"/>
    <w:rsid w:val="00B13757"/>
    <w:rsid w:val="00B14214"/>
    <w:rsid w:val="00B171A5"/>
    <w:rsid w:val="00B243C2"/>
    <w:rsid w:val="00B2561E"/>
    <w:rsid w:val="00B26682"/>
    <w:rsid w:val="00B309F7"/>
    <w:rsid w:val="00B31C97"/>
    <w:rsid w:val="00B35194"/>
    <w:rsid w:val="00B35B15"/>
    <w:rsid w:val="00B35C54"/>
    <w:rsid w:val="00B3669A"/>
    <w:rsid w:val="00B414ED"/>
    <w:rsid w:val="00B41F28"/>
    <w:rsid w:val="00B4242A"/>
    <w:rsid w:val="00B42A10"/>
    <w:rsid w:val="00B4663E"/>
    <w:rsid w:val="00B476C9"/>
    <w:rsid w:val="00B50E3E"/>
    <w:rsid w:val="00B52AA9"/>
    <w:rsid w:val="00B52AAC"/>
    <w:rsid w:val="00B55FA8"/>
    <w:rsid w:val="00B56AA9"/>
    <w:rsid w:val="00B56D16"/>
    <w:rsid w:val="00B618B6"/>
    <w:rsid w:val="00B73283"/>
    <w:rsid w:val="00B742ED"/>
    <w:rsid w:val="00B759A7"/>
    <w:rsid w:val="00B77584"/>
    <w:rsid w:val="00B813B1"/>
    <w:rsid w:val="00B8521A"/>
    <w:rsid w:val="00B854E4"/>
    <w:rsid w:val="00B87155"/>
    <w:rsid w:val="00B913DB"/>
    <w:rsid w:val="00B91F5D"/>
    <w:rsid w:val="00B9304D"/>
    <w:rsid w:val="00B93F19"/>
    <w:rsid w:val="00B96F4C"/>
    <w:rsid w:val="00BA049A"/>
    <w:rsid w:val="00BA4C82"/>
    <w:rsid w:val="00BA5929"/>
    <w:rsid w:val="00BA6F27"/>
    <w:rsid w:val="00BA7406"/>
    <w:rsid w:val="00BA7C17"/>
    <w:rsid w:val="00BB0CD2"/>
    <w:rsid w:val="00BB1F5B"/>
    <w:rsid w:val="00BB4736"/>
    <w:rsid w:val="00BB7AD7"/>
    <w:rsid w:val="00BB7C07"/>
    <w:rsid w:val="00BC0228"/>
    <w:rsid w:val="00BC0E17"/>
    <w:rsid w:val="00BC2330"/>
    <w:rsid w:val="00BC30F3"/>
    <w:rsid w:val="00BC37E1"/>
    <w:rsid w:val="00BC6628"/>
    <w:rsid w:val="00BC755D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48D5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688A"/>
    <w:rsid w:val="00BF7787"/>
    <w:rsid w:val="00BF79B4"/>
    <w:rsid w:val="00C00CA2"/>
    <w:rsid w:val="00C00DC4"/>
    <w:rsid w:val="00C01519"/>
    <w:rsid w:val="00C02B25"/>
    <w:rsid w:val="00C02CA8"/>
    <w:rsid w:val="00C052E2"/>
    <w:rsid w:val="00C0568E"/>
    <w:rsid w:val="00C11975"/>
    <w:rsid w:val="00C13030"/>
    <w:rsid w:val="00C152E3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1E7B"/>
    <w:rsid w:val="00C52C50"/>
    <w:rsid w:val="00C54C7D"/>
    <w:rsid w:val="00C54FEC"/>
    <w:rsid w:val="00C5595A"/>
    <w:rsid w:val="00C61287"/>
    <w:rsid w:val="00C646AD"/>
    <w:rsid w:val="00C67A8C"/>
    <w:rsid w:val="00C70374"/>
    <w:rsid w:val="00C7156F"/>
    <w:rsid w:val="00C719C3"/>
    <w:rsid w:val="00C72BB8"/>
    <w:rsid w:val="00C73DC7"/>
    <w:rsid w:val="00C752ED"/>
    <w:rsid w:val="00C75FC1"/>
    <w:rsid w:val="00C77B48"/>
    <w:rsid w:val="00C800B5"/>
    <w:rsid w:val="00C80831"/>
    <w:rsid w:val="00C8304B"/>
    <w:rsid w:val="00C84D8C"/>
    <w:rsid w:val="00C85BCD"/>
    <w:rsid w:val="00C921B6"/>
    <w:rsid w:val="00C9285B"/>
    <w:rsid w:val="00C92E13"/>
    <w:rsid w:val="00C92E29"/>
    <w:rsid w:val="00C94DD6"/>
    <w:rsid w:val="00C950B1"/>
    <w:rsid w:val="00C95A25"/>
    <w:rsid w:val="00C96C32"/>
    <w:rsid w:val="00CA41D9"/>
    <w:rsid w:val="00CA450C"/>
    <w:rsid w:val="00CA5DE3"/>
    <w:rsid w:val="00CA6BFB"/>
    <w:rsid w:val="00CA79B0"/>
    <w:rsid w:val="00CB09AB"/>
    <w:rsid w:val="00CB0FF6"/>
    <w:rsid w:val="00CB19D7"/>
    <w:rsid w:val="00CB33B6"/>
    <w:rsid w:val="00CB3AE1"/>
    <w:rsid w:val="00CB3DC3"/>
    <w:rsid w:val="00CB44B0"/>
    <w:rsid w:val="00CB5277"/>
    <w:rsid w:val="00CC013F"/>
    <w:rsid w:val="00CC15AA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18F"/>
    <w:rsid w:val="00CE2048"/>
    <w:rsid w:val="00CE2CFB"/>
    <w:rsid w:val="00CE33F5"/>
    <w:rsid w:val="00CE4DA9"/>
    <w:rsid w:val="00CE5C1F"/>
    <w:rsid w:val="00CE5E27"/>
    <w:rsid w:val="00CF1250"/>
    <w:rsid w:val="00CF33DF"/>
    <w:rsid w:val="00CF55E6"/>
    <w:rsid w:val="00CF5ED6"/>
    <w:rsid w:val="00CF6EB0"/>
    <w:rsid w:val="00CF6FB3"/>
    <w:rsid w:val="00D00FC2"/>
    <w:rsid w:val="00D01F62"/>
    <w:rsid w:val="00D02996"/>
    <w:rsid w:val="00D02B73"/>
    <w:rsid w:val="00D04D8A"/>
    <w:rsid w:val="00D06869"/>
    <w:rsid w:val="00D10163"/>
    <w:rsid w:val="00D10C07"/>
    <w:rsid w:val="00D14760"/>
    <w:rsid w:val="00D15768"/>
    <w:rsid w:val="00D15C62"/>
    <w:rsid w:val="00D15E7D"/>
    <w:rsid w:val="00D17DE1"/>
    <w:rsid w:val="00D21AD1"/>
    <w:rsid w:val="00D21F27"/>
    <w:rsid w:val="00D244D7"/>
    <w:rsid w:val="00D248DB"/>
    <w:rsid w:val="00D32301"/>
    <w:rsid w:val="00D34ADF"/>
    <w:rsid w:val="00D350A8"/>
    <w:rsid w:val="00D3601C"/>
    <w:rsid w:val="00D36146"/>
    <w:rsid w:val="00D3764D"/>
    <w:rsid w:val="00D4131A"/>
    <w:rsid w:val="00D418FE"/>
    <w:rsid w:val="00D43726"/>
    <w:rsid w:val="00D43853"/>
    <w:rsid w:val="00D47316"/>
    <w:rsid w:val="00D548D9"/>
    <w:rsid w:val="00D54903"/>
    <w:rsid w:val="00D55F47"/>
    <w:rsid w:val="00D57263"/>
    <w:rsid w:val="00D62112"/>
    <w:rsid w:val="00D62A59"/>
    <w:rsid w:val="00D65BE1"/>
    <w:rsid w:val="00D675CF"/>
    <w:rsid w:val="00D70457"/>
    <w:rsid w:val="00D7122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85D15"/>
    <w:rsid w:val="00D90407"/>
    <w:rsid w:val="00D90F38"/>
    <w:rsid w:val="00D940C6"/>
    <w:rsid w:val="00D96377"/>
    <w:rsid w:val="00D97828"/>
    <w:rsid w:val="00DA042A"/>
    <w:rsid w:val="00DA0BC6"/>
    <w:rsid w:val="00DA18DF"/>
    <w:rsid w:val="00DA5D3F"/>
    <w:rsid w:val="00DB096B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6DEE"/>
    <w:rsid w:val="00DF71AC"/>
    <w:rsid w:val="00E04BA4"/>
    <w:rsid w:val="00E05EA1"/>
    <w:rsid w:val="00E07CCC"/>
    <w:rsid w:val="00E1014E"/>
    <w:rsid w:val="00E1065F"/>
    <w:rsid w:val="00E10909"/>
    <w:rsid w:val="00E120C2"/>
    <w:rsid w:val="00E12924"/>
    <w:rsid w:val="00E13695"/>
    <w:rsid w:val="00E13DE0"/>
    <w:rsid w:val="00E1401D"/>
    <w:rsid w:val="00E14EFA"/>
    <w:rsid w:val="00E164D7"/>
    <w:rsid w:val="00E17B42"/>
    <w:rsid w:val="00E2087D"/>
    <w:rsid w:val="00E210A9"/>
    <w:rsid w:val="00E21C45"/>
    <w:rsid w:val="00E22C8D"/>
    <w:rsid w:val="00E23020"/>
    <w:rsid w:val="00E2457C"/>
    <w:rsid w:val="00E25586"/>
    <w:rsid w:val="00E27811"/>
    <w:rsid w:val="00E330C3"/>
    <w:rsid w:val="00E35867"/>
    <w:rsid w:val="00E35A6D"/>
    <w:rsid w:val="00E36184"/>
    <w:rsid w:val="00E40F84"/>
    <w:rsid w:val="00E43011"/>
    <w:rsid w:val="00E4330B"/>
    <w:rsid w:val="00E43AD8"/>
    <w:rsid w:val="00E46C67"/>
    <w:rsid w:val="00E472C7"/>
    <w:rsid w:val="00E51BAA"/>
    <w:rsid w:val="00E53EAE"/>
    <w:rsid w:val="00E540B2"/>
    <w:rsid w:val="00E546DC"/>
    <w:rsid w:val="00E555CD"/>
    <w:rsid w:val="00E5760F"/>
    <w:rsid w:val="00E60CD6"/>
    <w:rsid w:val="00E62F8A"/>
    <w:rsid w:val="00E638E2"/>
    <w:rsid w:val="00E63D6E"/>
    <w:rsid w:val="00E65581"/>
    <w:rsid w:val="00E66D47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3545"/>
    <w:rsid w:val="00E84122"/>
    <w:rsid w:val="00E862DC"/>
    <w:rsid w:val="00E869BC"/>
    <w:rsid w:val="00E87125"/>
    <w:rsid w:val="00E876F3"/>
    <w:rsid w:val="00E908FF"/>
    <w:rsid w:val="00E909B3"/>
    <w:rsid w:val="00E90E88"/>
    <w:rsid w:val="00E91DDA"/>
    <w:rsid w:val="00E96125"/>
    <w:rsid w:val="00E96F91"/>
    <w:rsid w:val="00E974EC"/>
    <w:rsid w:val="00E97F0B"/>
    <w:rsid w:val="00E97F23"/>
    <w:rsid w:val="00EA0EA9"/>
    <w:rsid w:val="00EA115C"/>
    <w:rsid w:val="00EA1E0B"/>
    <w:rsid w:val="00EA2E2C"/>
    <w:rsid w:val="00EA32F7"/>
    <w:rsid w:val="00EA3652"/>
    <w:rsid w:val="00EA6155"/>
    <w:rsid w:val="00EB0BAB"/>
    <w:rsid w:val="00EB1206"/>
    <w:rsid w:val="00EB1A1F"/>
    <w:rsid w:val="00EB2313"/>
    <w:rsid w:val="00EC038B"/>
    <w:rsid w:val="00EC09A4"/>
    <w:rsid w:val="00EC1CAC"/>
    <w:rsid w:val="00EC1CB2"/>
    <w:rsid w:val="00EC33EC"/>
    <w:rsid w:val="00EC35D3"/>
    <w:rsid w:val="00EC3E7E"/>
    <w:rsid w:val="00EC485F"/>
    <w:rsid w:val="00EC53F3"/>
    <w:rsid w:val="00EC66C7"/>
    <w:rsid w:val="00EC74BD"/>
    <w:rsid w:val="00EC799E"/>
    <w:rsid w:val="00ED0F92"/>
    <w:rsid w:val="00ED2BD3"/>
    <w:rsid w:val="00ED4BCF"/>
    <w:rsid w:val="00ED566E"/>
    <w:rsid w:val="00EE1F33"/>
    <w:rsid w:val="00EE45E9"/>
    <w:rsid w:val="00EE55EA"/>
    <w:rsid w:val="00EE6AA7"/>
    <w:rsid w:val="00EE7880"/>
    <w:rsid w:val="00EF1736"/>
    <w:rsid w:val="00EF1834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65AE"/>
    <w:rsid w:val="00F06C80"/>
    <w:rsid w:val="00F126D0"/>
    <w:rsid w:val="00F134D1"/>
    <w:rsid w:val="00F15187"/>
    <w:rsid w:val="00F16960"/>
    <w:rsid w:val="00F1787E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7942"/>
    <w:rsid w:val="00F40C61"/>
    <w:rsid w:val="00F410B0"/>
    <w:rsid w:val="00F4127F"/>
    <w:rsid w:val="00F413C2"/>
    <w:rsid w:val="00F42B75"/>
    <w:rsid w:val="00F44829"/>
    <w:rsid w:val="00F47A13"/>
    <w:rsid w:val="00F47A27"/>
    <w:rsid w:val="00F51417"/>
    <w:rsid w:val="00F51C79"/>
    <w:rsid w:val="00F52662"/>
    <w:rsid w:val="00F53430"/>
    <w:rsid w:val="00F550BF"/>
    <w:rsid w:val="00F555F1"/>
    <w:rsid w:val="00F633EB"/>
    <w:rsid w:val="00F64337"/>
    <w:rsid w:val="00F65771"/>
    <w:rsid w:val="00F65B56"/>
    <w:rsid w:val="00F66BD3"/>
    <w:rsid w:val="00F67267"/>
    <w:rsid w:val="00F6795E"/>
    <w:rsid w:val="00F679A2"/>
    <w:rsid w:val="00F706AA"/>
    <w:rsid w:val="00F707AD"/>
    <w:rsid w:val="00F70FE7"/>
    <w:rsid w:val="00F7111B"/>
    <w:rsid w:val="00F720CA"/>
    <w:rsid w:val="00F729B7"/>
    <w:rsid w:val="00F73848"/>
    <w:rsid w:val="00F74B3D"/>
    <w:rsid w:val="00F76287"/>
    <w:rsid w:val="00F76C0C"/>
    <w:rsid w:val="00F80341"/>
    <w:rsid w:val="00F824D3"/>
    <w:rsid w:val="00F82A76"/>
    <w:rsid w:val="00F82DAB"/>
    <w:rsid w:val="00F84A57"/>
    <w:rsid w:val="00F86233"/>
    <w:rsid w:val="00F86E31"/>
    <w:rsid w:val="00F90D5C"/>
    <w:rsid w:val="00F91103"/>
    <w:rsid w:val="00F91DAD"/>
    <w:rsid w:val="00F96C95"/>
    <w:rsid w:val="00F97696"/>
    <w:rsid w:val="00FA03CE"/>
    <w:rsid w:val="00FA057D"/>
    <w:rsid w:val="00FA06B7"/>
    <w:rsid w:val="00FA1B00"/>
    <w:rsid w:val="00FA1F0B"/>
    <w:rsid w:val="00FA47F7"/>
    <w:rsid w:val="00FB017F"/>
    <w:rsid w:val="00FB13A2"/>
    <w:rsid w:val="00FB1F0B"/>
    <w:rsid w:val="00FB3B38"/>
    <w:rsid w:val="00FB4A80"/>
    <w:rsid w:val="00FB4AF5"/>
    <w:rsid w:val="00FB4D37"/>
    <w:rsid w:val="00FB4D82"/>
    <w:rsid w:val="00FB581D"/>
    <w:rsid w:val="00FB588F"/>
    <w:rsid w:val="00FB5D5A"/>
    <w:rsid w:val="00FB6752"/>
    <w:rsid w:val="00FB78AE"/>
    <w:rsid w:val="00FB7C49"/>
    <w:rsid w:val="00FC3944"/>
    <w:rsid w:val="00FC4BDE"/>
    <w:rsid w:val="00FC68F2"/>
    <w:rsid w:val="00FD0406"/>
    <w:rsid w:val="00FD0AC7"/>
    <w:rsid w:val="00FD268A"/>
    <w:rsid w:val="00FE09B1"/>
    <w:rsid w:val="00FE1E05"/>
    <w:rsid w:val="00FE27CF"/>
    <w:rsid w:val="00FE2CD3"/>
    <w:rsid w:val="00FE3263"/>
    <w:rsid w:val="00FE49E9"/>
    <w:rsid w:val="00FE4F54"/>
    <w:rsid w:val="00FF160B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6668C544-9482-4B67-90FB-ADDEECE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78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454-9557-4EE5-91AF-2FD8EFF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47</Words>
  <Characters>1316</Characters>
  <Application>Microsoft Office Word</Application>
  <DocSecurity>0</DocSecurity>
  <Lines>87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1501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7</cp:revision>
  <cp:lastPrinted>2024-09-27T19:50:00Z</cp:lastPrinted>
  <dcterms:created xsi:type="dcterms:W3CDTF">2026-02-26T18:22:00Z</dcterms:created>
  <dcterms:modified xsi:type="dcterms:W3CDTF">2026-02-28T00:04:00Z</dcterms:modified>
</cp:coreProperties>
</file>